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3099097"/>
        <w:docPartObj>
          <w:docPartGallery w:val="Cover Pages"/>
          <w:docPartUnique/>
        </w:docPartObj>
      </w:sdtPr>
      <w:sdtEndPr>
        <w:rPr>
          <w:sz w:val="48"/>
          <w:szCs w:val="48"/>
          <w:lang w:val="en-GB"/>
        </w:rPr>
      </w:sdtEndPr>
      <w:sdtContent>
        <w:tbl>
          <w:tblPr>
            <w:tblpPr w:leftFromText="187" w:rightFromText="187" w:vertAnchor="page" w:horzAnchor="page" w:tblpX="251" w:tblpY="406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6323"/>
          </w:tblGrid>
          <w:tr w:rsidR="00530538" w:rsidTr="00530538">
            <w:trPr>
              <w:trHeight w:val="1986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30538" w:rsidRDefault="00530538" w:rsidP="00530538">
                <w:pPr>
                  <w:rPr>
                    <w:lang w:val="es-ES"/>
                  </w:rPr>
                </w:pPr>
              </w:p>
            </w:tc>
            <w:tc>
              <w:tcPr>
                <w:tcW w:w="6323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530538" w:rsidRPr="00530538" w:rsidRDefault="00530538" w:rsidP="00530538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</w:pPr>
                <w:r w:rsidRPr="00530538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>Colegio San Viator</w:t>
                </w:r>
              </w:p>
              <w:p w:rsidR="00530538" w:rsidRPr="00530538" w:rsidRDefault="00530538" w:rsidP="00530538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2"/>
                    <w:szCs w:val="72"/>
                  </w:rPr>
                </w:pPr>
              </w:p>
              <w:p w:rsidR="00530538" w:rsidRPr="00530538" w:rsidRDefault="00530538" w:rsidP="00530538">
                <w:pPr>
                  <w:pStyle w:val="Sinespaciado"/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72"/>
                    <w:szCs w:val="72"/>
                  </w:rPr>
                </w:pPr>
                <w:r w:rsidRPr="00530538"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48"/>
                    <w:szCs w:val="72"/>
                  </w:rPr>
                  <w:t>Valladolid</w:t>
                </w:r>
              </w:p>
            </w:tc>
          </w:tr>
          <w:tr w:rsidR="00530538" w:rsidRPr="00D8179A" w:rsidTr="0053053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30538" w:rsidRDefault="00530538" w:rsidP="00530538">
                <w:pPr>
                  <w:rPr>
                    <w:lang w:val="es-ES"/>
                  </w:rPr>
                </w:pPr>
              </w:p>
            </w:tc>
            <w:tc>
              <w:tcPr>
                <w:tcW w:w="6323" w:type="dxa"/>
                <w:tcBorders>
                  <w:left w:val="single" w:sz="4" w:space="0" w:color="000000" w:themeColor="text1"/>
                </w:tcBorders>
                <w:vAlign w:val="center"/>
              </w:tcPr>
              <w:p w:rsidR="00530538" w:rsidRDefault="00530538" w:rsidP="00530538">
                <w:pPr>
                  <w:rPr>
                    <w:b/>
                    <w:sz w:val="48"/>
                    <w:szCs w:val="48"/>
                    <w:lang w:val="es-ES"/>
                  </w:rPr>
                </w:pPr>
              </w:p>
              <w:p w:rsidR="00530538" w:rsidRPr="00530538" w:rsidRDefault="00D8179A" w:rsidP="00530538">
                <w:pPr>
                  <w:rPr>
                    <w:b/>
                    <w:sz w:val="48"/>
                    <w:szCs w:val="48"/>
                    <w:lang w:val="es-ES"/>
                  </w:rPr>
                </w:pPr>
                <w:r>
                  <w:rPr>
                    <w:b/>
                    <w:sz w:val="48"/>
                    <w:szCs w:val="48"/>
                    <w:lang w:val="es-ES"/>
                  </w:rPr>
                  <w:t>Matemáticas</w:t>
                </w:r>
              </w:p>
              <w:p w:rsidR="00530538" w:rsidRPr="00530538" w:rsidRDefault="00530538" w:rsidP="00530538">
                <w:pPr>
                  <w:rPr>
                    <w:sz w:val="10"/>
                    <w:szCs w:val="36"/>
                    <w:lang w:val="es-ES"/>
                  </w:rPr>
                </w:pPr>
              </w:p>
              <w:p w:rsidR="00DD7253" w:rsidRPr="00530538" w:rsidRDefault="00DD7253" w:rsidP="00DD7253">
                <w:pPr>
                  <w:ind w:left="708"/>
                  <w:rPr>
                    <w:sz w:val="36"/>
                    <w:szCs w:val="36"/>
                    <w:lang w:val="es-ES"/>
                  </w:rPr>
                </w:pPr>
                <w:r w:rsidRPr="00DD7253">
                  <w:rPr>
                    <w:b/>
                    <w:sz w:val="36"/>
                    <w:szCs w:val="36"/>
                    <w:lang w:val="es-ES"/>
                  </w:rPr>
                  <w:t xml:space="preserve">Nivel </w:t>
                </w:r>
                <w:r w:rsidR="00B82A08">
                  <w:rPr>
                    <w:b/>
                    <w:sz w:val="36"/>
                    <w:szCs w:val="36"/>
                    <w:lang w:val="es-ES"/>
                  </w:rPr>
                  <w:t>4</w:t>
                </w:r>
                <w:r>
                  <w:rPr>
                    <w:sz w:val="36"/>
                    <w:szCs w:val="36"/>
                    <w:lang w:val="es-ES"/>
                  </w:rPr>
                  <w:t xml:space="preserve"> - </w:t>
                </w:r>
                <w:r w:rsidRPr="00530538">
                  <w:rPr>
                    <w:sz w:val="36"/>
                    <w:szCs w:val="36"/>
                    <w:lang w:val="es-ES"/>
                  </w:rPr>
                  <w:t>Compensatoria Primaria</w:t>
                </w:r>
              </w:p>
              <w:p w:rsidR="00530538" w:rsidRPr="00530538" w:rsidRDefault="00530538" w:rsidP="00530538">
                <w:pPr>
                  <w:ind w:left="708"/>
                  <w:rPr>
                    <w:sz w:val="36"/>
                    <w:szCs w:val="36"/>
                    <w:lang w:val="es-ES"/>
                  </w:rPr>
                </w:pPr>
                <w:r w:rsidRPr="00530538">
                  <w:rPr>
                    <w:sz w:val="36"/>
                    <w:szCs w:val="36"/>
                    <w:lang w:val="es-ES"/>
                  </w:rPr>
                  <w:t>Actividades y ejercicios</w:t>
                </w:r>
              </w:p>
              <w:p w:rsidR="00530538" w:rsidRPr="00530538" w:rsidRDefault="00530538" w:rsidP="00530538">
                <w:pPr>
                  <w:ind w:left="708"/>
                  <w:rPr>
                    <w:sz w:val="8"/>
                    <w:szCs w:val="48"/>
                    <w:lang w:val="es-ES"/>
                  </w:rPr>
                </w:pPr>
              </w:p>
              <w:p w:rsidR="00530538" w:rsidRPr="00DD7253" w:rsidRDefault="00530538" w:rsidP="00DD7253">
                <w:pPr>
                  <w:ind w:left="708"/>
                  <w:rPr>
                    <w:color w:val="76923C" w:themeColor="accent3" w:themeShade="BF"/>
                    <w:lang w:val="es-ES"/>
                  </w:rPr>
                </w:pPr>
              </w:p>
            </w:tc>
          </w:tr>
          <w:tr w:rsidR="00530538" w:rsidRPr="00D8179A" w:rsidTr="0053053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30538" w:rsidRDefault="00530538" w:rsidP="00530538">
                <w:pPr>
                  <w:rPr>
                    <w:lang w:val="es-ES"/>
                  </w:rPr>
                </w:pPr>
              </w:p>
            </w:tc>
            <w:tc>
              <w:tcPr>
                <w:tcW w:w="6323" w:type="dxa"/>
                <w:tcBorders>
                  <w:left w:val="single" w:sz="4" w:space="0" w:color="000000" w:themeColor="text1"/>
                </w:tcBorders>
                <w:vAlign w:val="center"/>
              </w:tcPr>
              <w:p w:rsidR="00530538" w:rsidRDefault="00530538" w:rsidP="00530538">
                <w:pPr>
                  <w:rPr>
                    <w:b/>
                    <w:sz w:val="48"/>
                    <w:szCs w:val="48"/>
                    <w:lang w:val="es-ES"/>
                  </w:rPr>
                </w:pPr>
              </w:p>
            </w:tc>
          </w:tr>
        </w:tbl>
        <w:p w:rsidR="00530538" w:rsidRDefault="00530538">
          <w:pPr>
            <w:rPr>
              <w:lang w:val="es-ES"/>
            </w:rPr>
          </w:pPr>
        </w:p>
        <w:p w:rsidR="00530538" w:rsidRDefault="00530538">
          <w:pPr>
            <w:rPr>
              <w:lang w:val="es-ES"/>
            </w:rPr>
          </w:pPr>
        </w:p>
        <w:p w:rsidR="00530538" w:rsidRDefault="00530538">
          <w:pPr>
            <w:rPr>
              <w:lang w:val="es-ES"/>
            </w:rPr>
          </w:pPr>
        </w:p>
        <w:p w:rsidR="00530538" w:rsidRDefault="00530538">
          <w:pPr>
            <w:rPr>
              <w:sz w:val="48"/>
              <w:szCs w:val="48"/>
            </w:rPr>
          </w:pPr>
          <w:r w:rsidRPr="00530538">
            <w:rPr>
              <w:sz w:val="48"/>
              <w:szCs w:val="48"/>
              <w:lang w:val="es-ES"/>
            </w:rPr>
            <w:br w:type="page"/>
          </w:r>
        </w:p>
      </w:sdtContent>
    </w:sdt>
    <w:p w:rsidR="00B94103" w:rsidRDefault="00B94103" w:rsidP="00A9555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A9555E">
        <w:rPr>
          <w:b/>
          <w:sz w:val="32"/>
          <w:szCs w:val="32"/>
          <w:lang w:val="es-ES"/>
        </w:rPr>
        <w:lastRenderedPageBreak/>
        <w:t xml:space="preserve">Escribe con cifras estos números: </w:t>
      </w:r>
    </w:p>
    <w:p w:rsid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A9555E" w:rsidRP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A9555E">
        <w:rPr>
          <w:sz w:val="28"/>
          <w:szCs w:val="28"/>
          <w:lang w:val="es-ES"/>
        </w:rPr>
        <w:t xml:space="preserve">a) Doscientos cincuenta y cuatro mil ochenta y seis → </w:t>
      </w:r>
    </w:p>
    <w:p w:rsidR="00A9555E" w:rsidRP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A9555E">
        <w:rPr>
          <w:sz w:val="28"/>
          <w:szCs w:val="28"/>
          <w:lang w:val="es-ES"/>
        </w:rPr>
        <w:t xml:space="preserve">b) Siete millones cuatrocientos noventa y tres mil quince → </w:t>
      </w:r>
    </w:p>
    <w:p w:rsidR="00A9555E" w:rsidRP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A9555E">
        <w:rPr>
          <w:sz w:val="28"/>
          <w:szCs w:val="28"/>
          <w:lang w:val="es-ES"/>
        </w:rPr>
        <w:t xml:space="preserve">c) Cinco millones trescientos sesenta mil → </w:t>
      </w:r>
    </w:p>
    <w:p w:rsid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A9555E" w:rsidRP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A9555E" w:rsidRPr="00A9555E" w:rsidRDefault="00A9555E" w:rsidP="00A9555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A9555E">
        <w:rPr>
          <w:b/>
          <w:sz w:val="32"/>
          <w:szCs w:val="32"/>
          <w:lang w:val="es-ES"/>
        </w:rPr>
        <w:t xml:space="preserve"> Escribe cómo se leen estos números: </w:t>
      </w:r>
    </w:p>
    <w:p w:rsidR="00A9555E" w:rsidRP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A9555E">
        <w:rPr>
          <w:sz w:val="28"/>
          <w:szCs w:val="28"/>
          <w:lang w:val="es-ES"/>
        </w:rPr>
        <w:t xml:space="preserve">a) 247 563 → </w:t>
      </w:r>
    </w:p>
    <w:p w:rsidR="00A9555E" w:rsidRP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A9555E">
        <w:rPr>
          <w:sz w:val="28"/>
          <w:szCs w:val="28"/>
          <w:lang w:val="es-ES"/>
        </w:rPr>
        <w:t xml:space="preserve">b) 680 125 → </w:t>
      </w:r>
    </w:p>
    <w:p w:rsidR="00A9555E" w:rsidRP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A9555E">
        <w:rPr>
          <w:sz w:val="28"/>
          <w:szCs w:val="28"/>
          <w:lang w:val="es-ES"/>
        </w:rPr>
        <w:t xml:space="preserve">c) 8 309 006 → </w:t>
      </w:r>
    </w:p>
    <w:p w:rsid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A9555E" w:rsidRPr="00A9555E" w:rsidRDefault="00A9555E" w:rsidP="00A9555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A9555E">
        <w:rPr>
          <w:b/>
          <w:sz w:val="32"/>
          <w:szCs w:val="32"/>
          <w:lang w:val="es-ES"/>
        </w:rPr>
        <w:t xml:space="preserve">Realiza estas multiplicaciones aplicando la propiedad asociativa: </w:t>
      </w:r>
    </w:p>
    <w:p w:rsidR="00A9555E" w:rsidRP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A9555E" w:rsidRP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A9555E">
        <w:rPr>
          <w:sz w:val="28"/>
          <w:szCs w:val="28"/>
          <w:lang w:val="es-ES"/>
        </w:rPr>
        <w:t xml:space="preserve">a) 3 × 5 × 2 = </w:t>
      </w:r>
    </w:p>
    <w:p w:rsidR="00A9555E" w:rsidRP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A9555E">
        <w:rPr>
          <w:sz w:val="28"/>
          <w:szCs w:val="28"/>
          <w:lang w:val="es-ES"/>
        </w:rPr>
        <w:t xml:space="preserve">b) 6 × 4 × 3 = </w:t>
      </w:r>
    </w:p>
    <w:p w:rsidR="00A9555E" w:rsidRP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A9555E">
        <w:rPr>
          <w:sz w:val="28"/>
          <w:szCs w:val="28"/>
          <w:lang w:val="es-ES"/>
        </w:rPr>
        <w:t xml:space="preserve">c) 5 × 3 × 8 = </w:t>
      </w:r>
    </w:p>
    <w:p w:rsidR="00A9555E" w:rsidRP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A9555E">
        <w:rPr>
          <w:sz w:val="28"/>
          <w:szCs w:val="28"/>
          <w:lang w:val="es-ES"/>
        </w:rPr>
        <w:t xml:space="preserve">d) 7 × 3 × 2 = </w:t>
      </w:r>
    </w:p>
    <w:p w:rsid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A9555E" w:rsidRP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A9555E" w:rsidRPr="00A9555E" w:rsidRDefault="00A9555E" w:rsidP="00A9555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A9555E">
        <w:rPr>
          <w:b/>
          <w:sz w:val="32"/>
          <w:szCs w:val="32"/>
          <w:lang w:val="es-ES"/>
        </w:rPr>
        <w:t xml:space="preserve"> Realiza estas divisiones y completa la tabla: </w:t>
      </w:r>
    </w:p>
    <w:p w:rsid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946AD82" wp14:editId="79C3B0A9">
            <wp:extent cx="4124325" cy="2085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5E" w:rsidRPr="00A9555E" w:rsidRDefault="00A9555E" w:rsidP="00A9555E">
      <w:pPr>
        <w:pStyle w:val="Prrafodelista"/>
        <w:numPr>
          <w:ilvl w:val="0"/>
          <w:numId w:val="3"/>
        </w:numPr>
        <w:tabs>
          <w:tab w:val="left" w:pos="0"/>
        </w:tabs>
        <w:rPr>
          <w:rFonts w:ascii="Arial" w:hAnsi="Arial" w:cs="Arial"/>
          <w:color w:val="000000"/>
          <w:sz w:val="23"/>
          <w:szCs w:val="23"/>
          <w:lang w:val="es-ES"/>
        </w:rPr>
      </w:pPr>
      <w:r w:rsidRPr="00A9555E">
        <w:rPr>
          <w:b/>
          <w:sz w:val="32"/>
          <w:szCs w:val="32"/>
          <w:lang w:val="es-ES"/>
        </w:rPr>
        <w:lastRenderedPageBreak/>
        <w:t xml:space="preserve"> ¿Qué fracción se ha representado en cada figura? </w:t>
      </w:r>
    </w:p>
    <w:p w:rsidR="00A9555E" w:rsidRPr="00A9555E" w:rsidRDefault="00A9555E" w:rsidP="00A95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ES"/>
        </w:rPr>
      </w:pPr>
    </w:p>
    <w:p w:rsidR="00A9555E" w:rsidRPr="00A9555E" w:rsidRDefault="00A9555E" w:rsidP="00A9555E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8EB8148" wp14:editId="6B4C3964">
            <wp:extent cx="5219700" cy="9061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5E" w:rsidRDefault="00A9555E" w:rsidP="00A95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ES"/>
        </w:rPr>
      </w:pPr>
    </w:p>
    <w:p w:rsidR="00A9555E" w:rsidRPr="00A9555E" w:rsidRDefault="00A9555E" w:rsidP="00A95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ES"/>
        </w:rPr>
      </w:pPr>
    </w:p>
    <w:p w:rsidR="00A9555E" w:rsidRDefault="00A9555E" w:rsidP="00A9555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A9555E">
        <w:rPr>
          <w:b/>
          <w:sz w:val="32"/>
          <w:szCs w:val="32"/>
          <w:lang w:val="es-ES"/>
        </w:rPr>
        <w:t xml:space="preserve">Colorea la fracción que se indica en cada caso. </w:t>
      </w:r>
    </w:p>
    <w:p w:rsidR="00A9555E" w:rsidRDefault="00A9555E" w:rsidP="00A9555E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A9555E" w:rsidRDefault="00A9555E" w:rsidP="00A9555E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2A540B6" wp14:editId="4493ED65">
            <wp:extent cx="5219700" cy="10572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5E" w:rsidRDefault="00A9555E" w:rsidP="00A9555E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A9555E" w:rsidRDefault="00A9555E" w:rsidP="00A9555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Completa la tabla</w:t>
      </w:r>
    </w:p>
    <w:p w:rsidR="00A9555E" w:rsidRPr="00A9555E" w:rsidRDefault="00A9555E" w:rsidP="00A9555E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D043376" wp14:editId="62CA8E77">
            <wp:extent cx="5219700" cy="8712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5E" w:rsidRDefault="00A9555E" w:rsidP="00A9555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FC373E" w:rsidRPr="00FC373E" w:rsidRDefault="00FC373E" w:rsidP="008F6B4D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FC373E">
        <w:rPr>
          <w:b/>
          <w:sz w:val="32"/>
          <w:szCs w:val="32"/>
          <w:lang w:val="es-ES"/>
        </w:rPr>
        <w:t>Indica el valor de la cifra 6 en cada uno de estos números:</w:t>
      </w:r>
    </w:p>
    <w:p w:rsidR="00FC373E" w:rsidRPr="00FC373E" w:rsidRDefault="00FC373E" w:rsidP="00FC373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FC373E">
        <w:rPr>
          <w:sz w:val="28"/>
          <w:szCs w:val="28"/>
          <w:lang w:val="es-ES"/>
        </w:rPr>
        <w:t>a) 436 820 → La cifra 6 vale</w:t>
      </w:r>
      <w:r>
        <w:rPr>
          <w:sz w:val="28"/>
          <w:szCs w:val="28"/>
          <w:lang w:val="es-ES"/>
        </w:rPr>
        <w:t>___________</w:t>
      </w:r>
    </w:p>
    <w:p w:rsidR="00FC373E" w:rsidRPr="00FC373E" w:rsidRDefault="00FC373E" w:rsidP="00FC373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FC373E">
        <w:rPr>
          <w:sz w:val="28"/>
          <w:szCs w:val="28"/>
          <w:lang w:val="es-ES"/>
        </w:rPr>
        <w:t>b) 7 641 005 → La cifra 6 vale</w:t>
      </w:r>
      <w:r>
        <w:rPr>
          <w:sz w:val="28"/>
          <w:szCs w:val="28"/>
          <w:lang w:val="es-ES"/>
        </w:rPr>
        <w:t>__________</w:t>
      </w:r>
    </w:p>
    <w:p w:rsidR="00FC373E" w:rsidRDefault="00FC373E" w:rsidP="00FC373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FC373E">
        <w:rPr>
          <w:sz w:val="28"/>
          <w:szCs w:val="28"/>
          <w:lang w:val="es-ES"/>
        </w:rPr>
        <w:t>c) 6 842 749 → La cifra 6 va</w:t>
      </w:r>
      <w:r>
        <w:rPr>
          <w:sz w:val="28"/>
          <w:szCs w:val="28"/>
          <w:lang w:val="es-ES"/>
        </w:rPr>
        <w:t>le____________</w:t>
      </w:r>
    </w:p>
    <w:p w:rsidR="00FC373E" w:rsidRDefault="00FC373E" w:rsidP="00FC373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FC373E" w:rsidRPr="008F6B4D" w:rsidRDefault="00FC373E" w:rsidP="008F6B4D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FC373E">
        <w:rPr>
          <w:b/>
          <w:sz w:val="32"/>
          <w:szCs w:val="32"/>
          <w:lang w:val="es-ES"/>
        </w:rPr>
        <w:t xml:space="preserve"> Descompón los siguientes números expresando sus órdenes de unidades</w:t>
      </w:r>
      <w:r w:rsidRPr="008F6B4D">
        <w:rPr>
          <w:b/>
          <w:sz w:val="32"/>
          <w:szCs w:val="32"/>
          <w:lang w:val="es-ES"/>
        </w:rPr>
        <w:t>:</w:t>
      </w:r>
    </w:p>
    <w:p w:rsidR="00FC373E" w:rsidRPr="00FC373E" w:rsidRDefault="00FC373E" w:rsidP="00FC373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) 456 008 _________________________________________________</w:t>
      </w:r>
    </w:p>
    <w:p w:rsidR="00FC373E" w:rsidRPr="00FC373E" w:rsidRDefault="00FC373E" w:rsidP="00FC373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) 5 930 204 ________________________________________________</w:t>
      </w:r>
    </w:p>
    <w:p w:rsidR="00FC373E" w:rsidRDefault="00FC373E" w:rsidP="00FC373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) 9 500 670________________________________________________</w:t>
      </w:r>
    </w:p>
    <w:p w:rsidR="00FC373E" w:rsidRDefault="00FC373E" w:rsidP="00FC373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FC373E" w:rsidRDefault="00FC373E" w:rsidP="008F6B4D">
      <w:pPr>
        <w:pStyle w:val="Prrafodelista"/>
        <w:numPr>
          <w:ilvl w:val="0"/>
          <w:numId w:val="3"/>
        </w:numPr>
        <w:tabs>
          <w:tab w:val="left" w:pos="-284"/>
        </w:tabs>
        <w:rPr>
          <w:b/>
          <w:sz w:val="32"/>
          <w:szCs w:val="32"/>
          <w:lang w:val="es-ES"/>
        </w:rPr>
      </w:pPr>
      <w:r w:rsidRPr="00FC373E">
        <w:rPr>
          <w:b/>
          <w:sz w:val="32"/>
          <w:szCs w:val="32"/>
          <w:lang w:val="es-ES"/>
        </w:rPr>
        <w:lastRenderedPageBreak/>
        <w:t>Escribe el número que corresponde a cada descomposición:</w:t>
      </w:r>
    </w:p>
    <w:p w:rsidR="008F6B4D" w:rsidRPr="00FC373E" w:rsidRDefault="008F6B4D" w:rsidP="008F6B4D">
      <w:pPr>
        <w:pStyle w:val="Prrafodelista"/>
        <w:tabs>
          <w:tab w:val="left" w:pos="-284"/>
        </w:tabs>
        <w:ind w:left="-51"/>
        <w:rPr>
          <w:b/>
          <w:sz w:val="32"/>
          <w:szCs w:val="32"/>
          <w:lang w:val="es-ES"/>
        </w:rPr>
      </w:pPr>
    </w:p>
    <w:p w:rsidR="00FC373E" w:rsidRPr="00FC373E" w:rsidRDefault="00FC373E" w:rsidP="00FC373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FC373E">
        <w:rPr>
          <w:sz w:val="28"/>
          <w:szCs w:val="28"/>
          <w:lang w:val="es-ES"/>
        </w:rPr>
        <w:t>a) 500</w:t>
      </w:r>
      <w:r>
        <w:rPr>
          <w:sz w:val="28"/>
          <w:szCs w:val="28"/>
          <w:lang w:val="es-ES"/>
        </w:rPr>
        <w:t xml:space="preserve"> 000 + 70 000 + 1 000 + 30 + 8 ____________________</w:t>
      </w:r>
    </w:p>
    <w:p w:rsidR="00FC373E" w:rsidRDefault="00FC373E" w:rsidP="00FC373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FC373E">
        <w:rPr>
          <w:sz w:val="28"/>
          <w:szCs w:val="28"/>
          <w:lang w:val="es-ES"/>
        </w:rPr>
        <w:t>b) 2 000 000</w:t>
      </w:r>
      <w:r>
        <w:rPr>
          <w:sz w:val="28"/>
          <w:szCs w:val="28"/>
          <w:lang w:val="es-ES"/>
        </w:rPr>
        <w:t xml:space="preserve"> + 300 000 + 40 000 + 500 + 60 ________________</w:t>
      </w:r>
    </w:p>
    <w:p w:rsidR="008F6B4D" w:rsidRDefault="008F6B4D" w:rsidP="00FC373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FC373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8F6B4D" w:rsidRDefault="008F6B4D" w:rsidP="008F6B4D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8F6B4D">
        <w:rPr>
          <w:b/>
          <w:sz w:val="32"/>
          <w:szCs w:val="32"/>
          <w:lang w:val="es-ES"/>
        </w:rPr>
        <w:t>Escribe con números romanos.</w:t>
      </w: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FC373E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28 =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8F6B4D">
        <w:rPr>
          <w:sz w:val="28"/>
          <w:szCs w:val="28"/>
          <w:lang w:val="es-ES"/>
        </w:rPr>
        <w:t>264 =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8F6B4D">
        <w:rPr>
          <w:sz w:val="28"/>
          <w:szCs w:val="28"/>
          <w:lang w:val="es-ES"/>
        </w:rPr>
        <w:t>1 549 =</w:t>
      </w:r>
    </w:p>
    <w:p w:rsid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8F6B4D" w:rsidRDefault="008F6B4D" w:rsidP="008F6B4D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8F6B4D">
        <w:rPr>
          <w:b/>
          <w:sz w:val="32"/>
          <w:szCs w:val="32"/>
          <w:lang w:val="es-ES"/>
        </w:rPr>
        <w:t>Escribe esto</w:t>
      </w:r>
      <w:r>
        <w:rPr>
          <w:b/>
          <w:sz w:val="32"/>
          <w:szCs w:val="32"/>
          <w:lang w:val="es-ES"/>
        </w:rPr>
        <w:t xml:space="preserve">s números en nuestro sistema de </w:t>
      </w:r>
      <w:r w:rsidRPr="008F6B4D">
        <w:rPr>
          <w:b/>
          <w:sz w:val="32"/>
          <w:szCs w:val="32"/>
          <w:lang w:val="es-ES"/>
        </w:rPr>
        <w:t xml:space="preserve">numeración: </w:t>
      </w:r>
    </w:p>
    <w:p w:rsid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8F6B4D">
        <w:rPr>
          <w:sz w:val="28"/>
          <w:szCs w:val="28"/>
          <w:lang w:val="es-ES"/>
        </w:rPr>
        <w:t xml:space="preserve">XVII = </w:t>
      </w:r>
      <w:r w:rsidRPr="008F6B4D">
        <w:rPr>
          <w:sz w:val="28"/>
          <w:szCs w:val="28"/>
          <w:lang w:val="es-ES"/>
        </w:rPr>
        <w:tab/>
      </w:r>
      <w:r w:rsidRPr="008F6B4D">
        <w:rPr>
          <w:sz w:val="28"/>
          <w:szCs w:val="28"/>
          <w:lang w:val="es-ES"/>
        </w:rPr>
        <w:tab/>
      </w:r>
      <w:r w:rsidRPr="008F6B4D">
        <w:rPr>
          <w:sz w:val="28"/>
          <w:szCs w:val="28"/>
          <w:lang w:val="es-ES"/>
        </w:rPr>
        <w:tab/>
      </w:r>
      <w:r w:rsidRPr="008F6B4D">
        <w:rPr>
          <w:sz w:val="28"/>
          <w:szCs w:val="28"/>
          <w:lang w:val="es-ES"/>
        </w:rPr>
        <w:tab/>
      </w:r>
      <w:r w:rsidRPr="008F6B4D">
        <w:rPr>
          <w:sz w:val="28"/>
          <w:szCs w:val="28"/>
          <w:lang w:val="es-ES"/>
        </w:rPr>
        <w:tab/>
      </w:r>
      <w:r w:rsidRPr="008F6B4D">
        <w:rPr>
          <w:sz w:val="28"/>
          <w:szCs w:val="28"/>
          <w:lang w:val="es-ES"/>
        </w:rPr>
        <w:tab/>
      </w:r>
      <w:r w:rsidRPr="008F6B4D">
        <w:rPr>
          <w:sz w:val="28"/>
          <w:szCs w:val="28"/>
          <w:lang w:val="es-ES"/>
        </w:rPr>
        <w:tab/>
        <w:t xml:space="preserve">DCXXXV = </w:t>
      </w:r>
    </w:p>
    <w:p w:rsid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8F6B4D">
        <w:rPr>
          <w:sz w:val="28"/>
          <w:szCs w:val="28"/>
          <w:lang w:val="es-ES"/>
        </w:rPr>
        <w:t xml:space="preserve">XIV = </w:t>
      </w:r>
      <w:r w:rsidRPr="008F6B4D">
        <w:rPr>
          <w:sz w:val="28"/>
          <w:szCs w:val="28"/>
          <w:lang w:val="es-ES"/>
        </w:rPr>
        <w:tab/>
      </w:r>
      <w:r w:rsidRPr="008F6B4D">
        <w:rPr>
          <w:sz w:val="28"/>
          <w:szCs w:val="28"/>
          <w:lang w:val="es-ES"/>
        </w:rPr>
        <w:tab/>
      </w:r>
      <w:r w:rsidRPr="008F6B4D">
        <w:rPr>
          <w:sz w:val="28"/>
          <w:szCs w:val="28"/>
          <w:lang w:val="es-ES"/>
        </w:rPr>
        <w:tab/>
      </w:r>
      <w:r w:rsidRPr="008F6B4D">
        <w:rPr>
          <w:sz w:val="28"/>
          <w:szCs w:val="28"/>
          <w:lang w:val="es-ES"/>
        </w:rPr>
        <w:tab/>
      </w:r>
      <w:r w:rsidRPr="008F6B4D">
        <w:rPr>
          <w:sz w:val="28"/>
          <w:szCs w:val="28"/>
          <w:lang w:val="es-ES"/>
        </w:rPr>
        <w:tab/>
      </w:r>
      <w:r w:rsidRPr="008F6B4D">
        <w:rPr>
          <w:sz w:val="28"/>
          <w:szCs w:val="28"/>
          <w:lang w:val="es-ES"/>
        </w:rPr>
        <w:tab/>
      </w:r>
      <w:r w:rsidRPr="008F6B4D">
        <w:rPr>
          <w:sz w:val="28"/>
          <w:szCs w:val="28"/>
          <w:lang w:val="es-ES"/>
        </w:rPr>
        <w:tab/>
        <w:t>CMXXIX =</w:t>
      </w:r>
    </w:p>
    <w:p w:rsid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8F6B4D" w:rsidRPr="008F6B4D" w:rsidRDefault="008F6B4D" w:rsidP="008F6B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8F6B4D" w:rsidRDefault="008F6B4D" w:rsidP="008F6B4D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8F6B4D">
        <w:rPr>
          <w:b/>
          <w:sz w:val="32"/>
          <w:szCs w:val="32"/>
          <w:lang w:val="es-ES"/>
        </w:rPr>
        <w:t xml:space="preserve">Indica qué número corresponde a cada letra. </w:t>
      </w:r>
    </w:p>
    <w:p w:rsidR="008F6B4D" w:rsidRDefault="008F6B4D" w:rsidP="008F6B4D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304F560" wp14:editId="6853F9A6">
            <wp:extent cx="5219700" cy="6705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FC373E" w:rsidRDefault="008F6B4D" w:rsidP="00FC373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1A1D72" wp14:editId="4436F9A5">
            <wp:extent cx="5219700" cy="6483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4D" w:rsidRDefault="008F6B4D" w:rsidP="00FC373E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8F6B4D" w:rsidRDefault="008F6B4D" w:rsidP="008F6B4D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8F6B4D">
        <w:rPr>
          <w:b/>
          <w:sz w:val="32"/>
          <w:szCs w:val="32"/>
          <w:lang w:val="es-ES"/>
        </w:rPr>
        <w:lastRenderedPageBreak/>
        <w:t>Escribe e</w:t>
      </w:r>
      <w:r>
        <w:rPr>
          <w:b/>
          <w:sz w:val="32"/>
          <w:szCs w:val="32"/>
          <w:lang w:val="es-ES"/>
        </w:rPr>
        <w:t xml:space="preserve">l número que corresponde a cada </w:t>
      </w:r>
      <w:r w:rsidRPr="008F6B4D">
        <w:rPr>
          <w:b/>
          <w:sz w:val="32"/>
          <w:szCs w:val="32"/>
          <w:lang w:val="es-ES"/>
        </w:rPr>
        <w:t xml:space="preserve">descomposición: </w:t>
      </w: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8F6B4D">
        <w:rPr>
          <w:sz w:val="28"/>
          <w:szCs w:val="28"/>
          <w:lang w:val="es-ES"/>
        </w:rPr>
        <w:t xml:space="preserve">a) 500 000 + 70 000 + 1 000 + 30 + 8 → </w:t>
      </w: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8F6B4D">
        <w:rPr>
          <w:sz w:val="28"/>
          <w:szCs w:val="28"/>
          <w:lang w:val="es-ES"/>
        </w:rPr>
        <w:t xml:space="preserve">b) 2 000 000 + 300 000 + 40 000 + 500 + 60 → </w:t>
      </w:r>
    </w:p>
    <w:p w:rsid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8F6B4D">
        <w:rPr>
          <w:sz w:val="28"/>
          <w:szCs w:val="28"/>
          <w:lang w:val="es-ES"/>
        </w:rPr>
        <w:t>c) 9 000 000 + 60 000 + 3 000 + 100 + 40 + 2 →</w:t>
      </w:r>
    </w:p>
    <w:p w:rsid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8F6B4D" w:rsidRPr="00DB7B84" w:rsidRDefault="008F6B4D" w:rsidP="00DB7B84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DB7B84">
        <w:rPr>
          <w:b/>
          <w:sz w:val="32"/>
          <w:szCs w:val="32"/>
          <w:lang w:val="es-ES"/>
        </w:rPr>
        <w:t xml:space="preserve">Calcula. </w:t>
      </w:r>
    </w:p>
    <w:p w:rsidR="00DB7B84" w:rsidRDefault="00DB7B84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DB7B84" w:rsidRDefault="00DB7B84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CBF1625" wp14:editId="2D4F2FDC">
            <wp:extent cx="6199297" cy="100154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4" cy="10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84" w:rsidRDefault="00DB7B84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DB7B84" w:rsidRDefault="00DB7B84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8F6B4D" w:rsidRPr="00DB7B84" w:rsidRDefault="008F6B4D" w:rsidP="00DB7B84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DB7B84">
        <w:rPr>
          <w:b/>
          <w:sz w:val="32"/>
          <w:szCs w:val="32"/>
          <w:lang w:val="es-ES"/>
        </w:rPr>
        <w:t xml:space="preserve">Escribe cómo se lee cada uno de los siguientes números. </w:t>
      </w: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8F6B4D">
        <w:rPr>
          <w:sz w:val="28"/>
          <w:szCs w:val="28"/>
          <w:lang w:val="es-ES"/>
        </w:rPr>
        <w:t xml:space="preserve">a) 0,6 → </w:t>
      </w: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8F6B4D">
        <w:rPr>
          <w:sz w:val="28"/>
          <w:szCs w:val="28"/>
          <w:lang w:val="es-ES"/>
        </w:rPr>
        <w:t xml:space="preserve">b) 5,43 → </w:t>
      </w: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8F6B4D">
        <w:rPr>
          <w:sz w:val="28"/>
          <w:szCs w:val="28"/>
          <w:lang w:val="es-ES"/>
        </w:rPr>
        <w:t xml:space="preserve">c) 3,5 → </w:t>
      </w:r>
    </w:p>
    <w:p w:rsid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8F6B4D">
        <w:rPr>
          <w:sz w:val="28"/>
          <w:szCs w:val="28"/>
          <w:lang w:val="es-ES"/>
        </w:rPr>
        <w:t xml:space="preserve">d) 0,03 → </w:t>
      </w:r>
    </w:p>
    <w:p w:rsidR="00DB7B84" w:rsidRDefault="00DB7B84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DB7B84" w:rsidRPr="008F6B4D" w:rsidRDefault="00DB7B84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8F6B4D" w:rsidRPr="00DB7B84" w:rsidRDefault="008F6B4D" w:rsidP="00DB7B84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DB7B84">
        <w:rPr>
          <w:b/>
          <w:sz w:val="32"/>
          <w:szCs w:val="32"/>
          <w:lang w:val="es-ES"/>
        </w:rPr>
        <w:t xml:space="preserve">Ordena de mayor a menor. </w:t>
      </w: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8F6B4D" w:rsidRP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8F6B4D">
        <w:rPr>
          <w:sz w:val="28"/>
          <w:szCs w:val="28"/>
          <w:lang w:val="es-ES"/>
        </w:rPr>
        <w:t xml:space="preserve">a) 1,05 - 0,15 - 10,5 - 1,5 → </w:t>
      </w:r>
    </w:p>
    <w:p w:rsidR="008F6B4D" w:rsidRDefault="008F6B4D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8F6B4D">
        <w:rPr>
          <w:sz w:val="28"/>
          <w:szCs w:val="28"/>
          <w:lang w:val="es-ES"/>
        </w:rPr>
        <w:t>b) 2,7 - 2,07 - 2,71 - 2,17 →</w:t>
      </w:r>
    </w:p>
    <w:p w:rsidR="00DB7B84" w:rsidRDefault="00DB7B84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DB7B84" w:rsidRDefault="00DB7B84" w:rsidP="008F6B4D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DB7B84" w:rsidRPr="00DB7B84" w:rsidRDefault="00DB7B84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</w:p>
    <w:p w:rsidR="00DB7B84" w:rsidRPr="00E84802" w:rsidRDefault="00DB7B84" w:rsidP="00E84802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84802">
        <w:rPr>
          <w:b/>
          <w:sz w:val="32"/>
          <w:szCs w:val="32"/>
          <w:lang w:val="es-ES"/>
        </w:rPr>
        <w:lastRenderedPageBreak/>
        <w:t xml:space="preserve">Expresa, en forma compleja con dos unidades, estas longitudes: </w:t>
      </w:r>
    </w:p>
    <w:p w:rsidR="00DB7B84" w:rsidRPr="00DB7B84" w:rsidRDefault="00DB7B84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  <w:r w:rsidRPr="00DB7B84">
        <w:rPr>
          <w:sz w:val="28"/>
          <w:szCs w:val="28"/>
        </w:rPr>
        <w:t xml:space="preserve">a) 130 cm → </w:t>
      </w:r>
    </w:p>
    <w:p w:rsidR="00DB7B84" w:rsidRPr="00DB7B84" w:rsidRDefault="00DB7B84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  <w:r w:rsidRPr="00DB7B84">
        <w:rPr>
          <w:sz w:val="28"/>
          <w:szCs w:val="28"/>
        </w:rPr>
        <w:t xml:space="preserve">b) 35 dm → </w:t>
      </w:r>
    </w:p>
    <w:p w:rsidR="00DB7B84" w:rsidRPr="00DB7B84" w:rsidRDefault="00DB7B84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  <w:r w:rsidRPr="00DB7B84">
        <w:rPr>
          <w:sz w:val="28"/>
          <w:szCs w:val="28"/>
        </w:rPr>
        <w:t xml:space="preserve">c) 905 m → </w:t>
      </w:r>
    </w:p>
    <w:p w:rsidR="00DB7B84" w:rsidRDefault="00DB7B84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  <w:r w:rsidRPr="00DB7B84">
        <w:rPr>
          <w:sz w:val="28"/>
          <w:szCs w:val="28"/>
        </w:rPr>
        <w:t xml:space="preserve">d) 5 080 m → </w:t>
      </w:r>
    </w:p>
    <w:p w:rsidR="00DB7B84" w:rsidRDefault="00DB7B84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</w:p>
    <w:p w:rsidR="00DB7B84" w:rsidRPr="00DB7B84" w:rsidRDefault="00DB7B84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</w:p>
    <w:p w:rsidR="00DB7B84" w:rsidRPr="00E84802" w:rsidRDefault="00DB7B84" w:rsidP="00E84802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84802">
        <w:rPr>
          <w:b/>
          <w:sz w:val="32"/>
          <w:szCs w:val="32"/>
          <w:lang w:val="es-ES"/>
        </w:rPr>
        <w:t xml:space="preserve">Expresa. </w:t>
      </w:r>
    </w:p>
    <w:p w:rsidR="00DB7B84" w:rsidRPr="00DB7B84" w:rsidRDefault="00DB7B84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</w:p>
    <w:p w:rsidR="00DB7B84" w:rsidRPr="00DB7B84" w:rsidRDefault="00DB7B84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  <w:r w:rsidRPr="00DB7B84">
        <w:rPr>
          <w:sz w:val="28"/>
          <w:szCs w:val="28"/>
        </w:rPr>
        <w:t>a)</w:t>
      </w:r>
      <w:r w:rsidRPr="007D26A3">
        <w:rPr>
          <w:sz w:val="28"/>
          <w:szCs w:val="28"/>
          <w:lang w:val="es-ES"/>
        </w:rPr>
        <w:t xml:space="preserve"> En</w:t>
      </w:r>
      <w:r w:rsidRPr="00DB7B84">
        <w:rPr>
          <w:sz w:val="28"/>
          <w:szCs w:val="28"/>
        </w:rPr>
        <w:t xml:space="preserve"> kilos y en gramos. </w:t>
      </w:r>
    </w:p>
    <w:p w:rsidR="00DB7B84" w:rsidRPr="00DB7B84" w:rsidRDefault="00DB7B84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7B84">
        <w:rPr>
          <w:sz w:val="28"/>
          <w:szCs w:val="28"/>
        </w:rPr>
        <w:t xml:space="preserve">6 500 g = </w:t>
      </w:r>
      <w:r>
        <w:rPr>
          <w:sz w:val="28"/>
          <w:szCs w:val="28"/>
        </w:rPr>
        <w:t>____</w:t>
      </w:r>
      <w:r w:rsidRPr="00DB7B84">
        <w:rPr>
          <w:sz w:val="28"/>
          <w:szCs w:val="28"/>
        </w:rPr>
        <w:t>kg</w:t>
      </w:r>
      <w:r>
        <w:rPr>
          <w:sz w:val="28"/>
          <w:szCs w:val="28"/>
        </w:rPr>
        <w:t xml:space="preserve"> ____</w:t>
      </w:r>
      <w:r w:rsidRPr="00DB7B84">
        <w:rPr>
          <w:sz w:val="28"/>
          <w:szCs w:val="28"/>
        </w:rPr>
        <w:t xml:space="preserve">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7B84">
        <w:rPr>
          <w:sz w:val="28"/>
          <w:szCs w:val="28"/>
        </w:rPr>
        <w:t xml:space="preserve">12 750 g = </w:t>
      </w:r>
      <w:r>
        <w:rPr>
          <w:sz w:val="28"/>
          <w:szCs w:val="28"/>
        </w:rPr>
        <w:t>____ kg</w:t>
      </w:r>
      <w:r>
        <w:rPr>
          <w:sz w:val="28"/>
          <w:szCs w:val="28"/>
        </w:rPr>
        <w:tab/>
        <w:t xml:space="preserve"> ____ </w:t>
      </w:r>
      <w:r w:rsidRPr="00DB7B84">
        <w:rPr>
          <w:sz w:val="28"/>
          <w:szCs w:val="28"/>
        </w:rPr>
        <w:t xml:space="preserve">g </w:t>
      </w:r>
    </w:p>
    <w:p w:rsidR="00DB7B84" w:rsidRPr="00DB7B84" w:rsidRDefault="00DB7B84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  <w:r w:rsidRPr="00DB7B84">
        <w:rPr>
          <w:sz w:val="28"/>
          <w:szCs w:val="28"/>
        </w:rPr>
        <w:t xml:space="preserve">b) En toneladas. </w:t>
      </w:r>
    </w:p>
    <w:p w:rsidR="00B94103" w:rsidRDefault="00DB7B84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7B84">
        <w:rPr>
          <w:sz w:val="28"/>
          <w:szCs w:val="28"/>
        </w:rPr>
        <w:t>5 000 kg =</w:t>
      </w:r>
      <w:r>
        <w:rPr>
          <w:sz w:val="28"/>
          <w:szCs w:val="28"/>
        </w:rPr>
        <w:t>____</w:t>
      </w:r>
      <w:r w:rsidRPr="00DB7B84">
        <w:rPr>
          <w:sz w:val="28"/>
          <w:szCs w:val="28"/>
        </w:rPr>
        <w:t xml:space="preserve">t </w:t>
      </w:r>
      <w:r>
        <w:rPr>
          <w:sz w:val="28"/>
          <w:szCs w:val="28"/>
        </w:rPr>
        <w:tab/>
        <w:t xml:space="preserve">      </w:t>
      </w:r>
      <w:r w:rsidRPr="00DB7B84">
        <w:rPr>
          <w:sz w:val="28"/>
          <w:szCs w:val="28"/>
        </w:rPr>
        <w:t xml:space="preserve">8 000 kg = </w:t>
      </w:r>
      <w:r>
        <w:rPr>
          <w:sz w:val="28"/>
          <w:szCs w:val="28"/>
        </w:rPr>
        <w:t xml:space="preserve">____ </w:t>
      </w:r>
      <w:r w:rsidRPr="00DB7B84">
        <w:rPr>
          <w:sz w:val="28"/>
          <w:szCs w:val="28"/>
        </w:rPr>
        <w:t xml:space="preserve">t </w:t>
      </w:r>
      <w:r>
        <w:rPr>
          <w:sz w:val="28"/>
          <w:szCs w:val="28"/>
        </w:rPr>
        <w:tab/>
        <w:t xml:space="preserve">  </w:t>
      </w:r>
      <w:r w:rsidRPr="00DB7B84">
        <w:rPr>
          <w:sz w:val="28"/>
          <w:szCs w:val="28"/>
        </w:rPr>
        <w:t>13 000 kg =</w:t>
      </w:r>
      <w:r>
        <w:rPr>
          <w:sz w:val="28"/>
          <w:szCs w:val="28"/>
        </w:rPr>
        <w:t>____</w:t>
      </w:r>
      <w:r w:rsidRPr="00DB7B84">
        <w:rPr>
          <w:sz w:val="28"/>
          <w:szCs w:val="28"/>
        </w:rPr>
        <w:t>t</w:t>
      </w:r>
    </w:p>
    <w:p w:rsidR="00DB7B84" w:rsidRDefault="00DB7B84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</w:p>
    <w:p w:rsidR="00E84802" w:rsidRDefault="00E84802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</w:p>
    <w:p w:rsidR="00E84802" w:rsidRPr="00E84802" w:rsidRDefault="00E84802" w:rsidP="00E84802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84802">
        <w:rPr>
          <w:b/>
          <w:sz w:val="32"/>
          <w:szCs w:val="32"/>
          <w:lang w:val="es-ES"/>
        </w:rPr>
        <w:t>Completa estos cuadros</w:t>
      </w:r>
    </w:p>
    <w:p w:rsidR="00E84802" w:rsidRDefault="00E84802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4E627633" wp14:editId="5D359B95">
            <wp:extent cx="3857625" cy="2743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02" w:rsidRDefault="00E84802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</w:p>
    <w:p w:rsidR="007D26A3" w:rsidRDefault="007D26A3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</w:p>
    <w:p w:rsidR="007D26A3" w:rsidRDefault="007D26A3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</w:p>
    <w:p w:rsidR="007D26A3" w:rsidRDefault="007D26A3" w:rsidP="00DB7B84">
      <w:pPr>
        <w:pStyle w:val="Prrafodelista"/>
        <w:tabs>
          <w:tab w:val="left" w:pos="0"/>
        </w:tabs>
        <w:ind w:left="-51"/>
        <w:rPr>
          <w:sz w:val="28"/>
          <w:szCs w:val="28"/>
        </w:rPr>
      </w:pPr>
    </w:p>
    <w:p w:rsidR="004C7DD2" w:rsidRPr="004C7DD2" w:rsidRDefault="004C7DD2" w:rsidP="004C7DD2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4C7DD2">
        <w:rPr>
          <w:b/>
          <w:sz w:val="32"/>
          <w:szCs w:val="32"/>
          <w:lang w:val="es-ES"/>
        </w:rPr>
        <w:lastRenderedPageBreak/>
        <w:t>Completa estas expresiones.</w:t>
      </w:r>
    </w:p>
    <w:p w:rsidR="004C7DD2" w:rsidRDefault="004C7DD2" w:rsidP="00DB7B84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4FBA6E1" wp14:editId="31505757">
            <wp:extent cx="3971925" cy="20097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D2" w:rsidRPr="00D01772" w:rsidRDefault="004C7DD2" w:rsidP="00D01772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4C7DD2" w:rsidRPr="00D01772" w:rsidRDefault="004C7DD2" w:rsidP="00D01772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D01772">
        <w:rPr>
          <w:b/>
          <w:sz w:val="32"/>
          <w:szCs w:val="32"/>
          <w:lang w:val="es-ES"/>
        </w:rPr>
        <w:t>Calcula de la forma más rápida.</w:t>
      </w:r>
    </w:p>
    <w:p w:rsidR="004C7DD2" w:rsidRPr="004C7DD2" w:rsidRDefault="004C7DD2" w:rsidP="004C7DD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4C7DD2">
        <w:rPr>
          <w:sz w:val="28"/>
          <w:szCs w:val="28"/>
          <w:lang w:val="es-ES"/>
        </w:rPr>
        <w:t>2 x (8 + 4) =</w:t>
      </w:r>
      <w:r>
        <w:rPr>
          <w:sz w:val="28"/>
          <w:szCs w:val="28"/>
          <w:lang w:val="es-ES"/>
        </w:rPr>
        <w:t xml:space="preserve"> _________________________________________________</w:t>
      </w:r>
    </w:p>
    <w:p w:rsidR="004C7DD2" w:rsidRPr="004C7DD2" w:rsidRDefault="004C7DD2" w:rsidP="004C7DD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4C7DD2">
        <w:rPr>
          <w:sz w:val="28"/>
          <w:szCs w:val="28"/>
          <w:lang w:val="es-ES"/>
        </w:rPr>
        <w:t>4 x ( 9 + 5)=</w:t>
      </w:r>
      <w:r>
        <w:rPr>
          <w:sz w:val="28"/>
          <w:szCs w:val="28"/>
          <w:lang w:val="es-ES"/>
        </w:rPr>
        <w:t xml:space="preserve"> _________________________________________________</w:t>
      </w:r>
    </w:p>
    <w:p w:rsidR="004C7DD2" w:rsidRPr="004C7DD2" w:rsidRDefault="004C7DD2" w:rsidP="004C7DD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4C7DD2">
        <w:rPr>
          <w:sz w:val="28"/>
          <w:szCs w:val="28"/>
          <w:lang w:val="es-ES"/>
        </w:rPr>
        <w:t>(9 + 5) x 8 =</w:t>
      </w:r>
      <w:r>
        <w:rPr>
          <w:sz w:val="28"/>
          <w:szCs w:val="28"/>
          <w:lang w:val="es-ES"/>
        </w:rPr>
        <w:t xml:space="preserve"> _________________________________________________</w:t>
      </w:r>
    </w:p>
    <w:p w:rsidR="004C7DD2" w:rsidRPr="004C7DD2" w:rsidRDefault="004C7DD2" w:rsidP="004C7DD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4C7DD2">
        <w:rPr>
          <w:sz w:val="28"/>
          <w:szCs w:val="28"/>
          <w:lang w:val="es-ES"/>
        </w:rPr>
        <w:t>5 x (7 + 3) =</w:t>
      </w:r>
      <w:r>
        <w:rPr>
          <w:sz w:val="28"/>
          <w:szCs w:val="28"/>
          <w:lang w:val="es-ES"/>
        </w:rPr>
        <w:t xml:space="preserve"> _________________________________________________</w:t>
      </w:r>
    </w:p>
    <w:p w:rsidR="004C7DD2" w:rsidRPr="004C7DD2" w:rsidRDefault="004C7DD2" w:rsidP="004C7DD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4C7DD2">
        <w:rPr>
          <w:sz w:val="28"/>
          <w:szCs w:val="28"/>
          <w:lang w:val="es-ES"/>
        </w:rPr>
        <w:t>8 x (9 + 5) =</w:t>
      </w:r>
      <w:r>
        <w:rPr>
          <w:sz w:val="28"/>
          <w:szCs w:val="28"/>
          <w:lang w:val="es-ES"/>
        </w:rPr>
        <w:t xml:space="preserve"> _________________________________________________</w:t>
      </w:r>
    </w:p>
    <w:p w:rsidR="004C7DD2" w:rsidRPr="004C7DD2" w:rsidRDefault="004C7DD2" w:rsidP="004C7DD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4C7DD2">
        <w:rPr>
          <w:sz w:val="28"/>
          <w:szCs w:val="28"/>
          <w:lang w:val="es-ES"/>
        </w:rPr>
        <w:t>(7 + 2) x 6 =</w:t>
      </w:r>
      <w:r>
        <w:rPr>
          <w:sz w:val="28"/>
          <w:szCs w:val="28"/>
          <w:lang w:val="es-ES"/>
        </w:rPr>
        <w:t xml:space="preserve"> _________________________________________________</w:t>
      </w:r>
    </w:p>
    <w:p w:rsidR="004C7DD2" w:rsidRPr="004C7DD2" w:rsidRDefault="004C7DD2" w:rsidP="004C7DD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4C7DD2">
        <w:rPr>
          <w:sz w:val="28"/>
          <w:szCs w:val="28"/>
          <w:lang w:val="es-ES"/>
        </w:rPr>
        <w:t>3 x (2 + 8)=</w:t>
      </w:r>
      <w:r>
        <w:rPr>
          <w:sz w:val="28"/>
          <w:szCs w:val="28"/>
          <w:lang w:val="es-ES"/>
        </w:rPr>
        <w:t xml:space="preserve"> _________________________________________________</w:t>
      </w:r>
    </w:p>
    <w:p w:rsidR="004C7DD2" w:rsidRDefault="004C7DD2" w:rsidP="004C7DD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4C7DD2">
        <w:rPr>
          <w:sz w:val="28"/>
          <w:szCs w:val="28"/>
          <w:lang w:val="es-ES"/>
        </w:rPr>
        <w:t>(2 + 5) x 4=</w:t>
      </w:r>
      <w:r>
        <w:rPr>
          <w:sz w:val="28"/>
          <w:szCs w:val="28"/>
          <w:lang w:val="es-ES"/>
        </w:rPr>
        <w:t xml:space="preserve"> _________________________________________________</w:t>
      </w:r>
    </w:p>
    <w:p w:rsidR="00D01772" w:rsidRDefault="00D01772" w:rsidP="004C7DD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D01772" w:rsidRPr="00D01772" w:rsidRDefault="00D01772" w:rsidP="00D01772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D01772">
        <w:rPr>
          <w:b/>
          <w:sz w:val="32"/>
          <w:szCs w:val="32"/>
          <w:lang w:val="es-ES"/>
        </w:rPr>
        <w:t>Efectúa.</w:t>
      </w:r>
    </w:p>
    <w:p w:rsidR="00D01772" w:rsidRPr="00D01772" w:rsidRDefault="00D01772" w:rsidP="00D0177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D01772">
        <w:rPr>
          <w:sz w:val="28"/>
          <w:szCs w:val="28"/>
          <w:lang w:val="es-ES"/>
        </w:rPr>
        <w:t>14 + (8 – 6) =</w:t>
      </w:r>
      <w:r>
        <w:rPr>
          <w:sz w:val="28"/>
          <w:szCs w:val="28"/>
          <w:lang w:val="es-ES"/>
        </w:rPr>
        <w:tab/>
        <w:t>_______________________________________</w:t>
      </w:r>
    </w:p>
    <w:p w:rsidR="00D01772" w:rsidRPr="00D01772" w:rsidRDefault="00D01772" w:rsidP="00D0177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D01772">
        <w:rPr>
          <w:sz w:val="28"/>
          <w:szCs w:val="28"/>
          <w:lang w:val="es-ES"/>
        </w:rPr>
        <w:t>20 x ( 5 + 9) =</w:t>
      </w:r>
      <w:r>
        <w:rPr>
          <w:sz w:val="28"/>
          <w:szCs w:val="28"/>
          <w:lang w:val="es-ES"/>
        </w:rPr>
        <w:tab/>
        <w:t>_______________________________________</w:t>
      </w:r>
    </w:p>
    <w:p w:rsidR="00D01772" w:rsidRPr="00D01772" w:rsidRDefault="00D01772" w:rsidP="00D0177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D01772">
        <w:rPr>
          <w:sz w:val="28"/>
          <w:szCs w:val="28"/>
          <w:lang w:val="es-ES"/>
        </w:rPr>
        <w:t>23 x (14 + 11) =</w:t>
      </w:r>
      <w:r>
        <w:rPr>
          <w:sz w:val="28"/>
          <w:szCs w:val="28"/>
          <w:lang w:val="es-ES"/>
        </w:rPr>
        <w:tab/>
        <w:t>_______________________________________</w:t>
      </w:r>
    </w:p>
    <w:p w:rsidR="00D01772" w:rsidRPr="00D01772" w:rsidRDefault="00D01772" w:rsidP="00D0177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D01772">
        <w:rPr>
          <w:sz w:val="28"/>
          <w:szCs w:val="28"/>
          <w:lang w:val="es-ES"/>
        </w:rPr>
        <w:t>(34 + 16) x 20 =</w:t>
      </w:r>
      <w:r>
        <w:rPr>
          <w:sz w:val="28"/>
          <w:szCs w:val="28"/>
          <w:lang w:val="es-ES"/>
        </w:rPr>
        <w:tab/>
        <w:t>_______________________________________</w:t>
      </w:r>
    </w:p>
    <w:p w:rsidR="00D01772" w:rsidRPr="00D01772" w:rsidRDefault="00D01772" w:rsidP="00D0177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D01772">
        <w:rPr>
          <w:sz w:val="28"/>
          <w:szCs w:val="28"/>
          <w:lang w:val="es-ES"/>
        </w:rPr>
        <w:t>(62 – 36) x 28 =</w:t>
      </w:r>
      <w:r>
        <w:rPr>
          <w:sz w:val="28"/>
          <w:szCs w:val="28"/>
          <w:lang w:val="es-ES"/>
        </w:rPr>
        <w:tab/>
        <w:t>_______________________________________</w:t>
      </w:r>
    </w:p>
    <w:p w:rsidR="00D01772" w:rsidRPr="00D01772" w:rsidRDefault="00D01772" w:rsidP="00D0177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D01772">
        <w:rPr>
          <w:sz w:val="28"/>
          <w:szCs w:val="28"/>
          <w:lang w:val="es-ES"/>
        </w:rPr>
        <w:t>(13 – 9) x 14 =</w:t>
      </w:r>
      <w:r>
        <w:rPr>
          <w:sz w:val="28"/>
          <w:szCs w:val="28"/>
          <w:lang w:val="es-ES"/>
        </w:rPr>
        <w:tab/>
        <w:t>_______________________________________</w:t>
      </w:r>
    </w:p>
    <w:p w:rsidR="00D01772" w:rsidRPr="00D01772" w:rsidRDefault="00D01772" w:rsidP="00D0177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D01772">
        <w:rPr>
          <w:sz w:val="28"/>
          <w:szCs w:val="28"/>
          <w:lang w:val="es-ES"/>
        </w:rPr>
        <w:t>(28 – 14) x (9 – 7) =</w:t>
      </w:r>
      <w:r>
        <w:rPr>
          <w:sz w:val="28"/>
          <w:szCs w:val="28"/>
          <w:lang w:val="es-ES"/>
        </w:rPr>
        <w:t>_______________________________________</w:t>
      </w:r>
    </w:p>
    <w:p w:rsidR="00D01772" w:rsidRPr="00D01772" w:rsidRDefault="00D01772" w:rsidP="00D0177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D01772">
        <w:rPr>
          <w:sz w:val="28"/>
          <w:szCs w:val="28"/>
          <w:lang w:val="es-ES"/>
        </w:rPr>
        <w:t>(73 + 27) x (25 – 15) =</w:t>
      </w:r>
      <w:r>
        <w:rPr>
          <w:sz w:val="28"/>
          <w:szCs w:val="28"/>
          <w:lang w:val="es-ES"/>
        </w:rPr>
        <w:t>_____________________________________</w:t>
      </w:r>
    </w:p>
    <w:p w:rsidR="00D01772" w:rsidRPr="00D01772" w:rsidRDefault="00D01772" w:rsidP="00D0177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D01772">
        <w:rPr>
          <w:sz w:val="28"/>
          <w:szCs w:val="28"/>
          <w:lang w:val="es-ES"/>
        </w:rPr>
        <w:t>(30 + 22) x ( 60 – 40) =</w:t>
      </w:r>
      <w:r>
        <w:rPr>
          <w:sz w:val="28"/>
          <w:szCs w:val="28"/>
          <w:lang w:val="es-ES"/>
        </w:rPr>
        <w:t>_____________________________________</w:t>
      </w:r>
    </w:p>
    <w:p w:rsidR="00D01772" w:rsidRPr="00D01772" w:rsidRDefault="00D01772" w:rsidP="00D0177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D01772">
        <w:rPr>
          <w:sz w:val="28"/>
          <w:szCs w:val="28"/>
          <w:lang w:val="es-ES"/>
        </w:rPr>
        <w:t>(35 + 15) x (12 – 10) =</w:t>
      </w:r>
      <w:r>
        <w:rPr>
          <w:sz w:val="28"/>
          <w:szCs w:val="28"/>
          <w:lang w:val="es-ES"/>
        </w:rPr>
        <w:t>_____________________________________</w:t>
      </w:r>
    </w:p>
    <w:p w:rsidR="00D01772" w:rsidRDefault="00D01772" w:rsidP="00D01772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8 + 12 x (23 – 13) – 25 = ___________________________________</w:t>
      </w:r>
    </w:p>
    <w:p w:rsidR="000814EF" w:rsidRDefault="000814EF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lastRenderedPageBreak/>
        <w:t>Escribe con expresión decimal</w:t>
      </w:r>
    </w:p>
    <w:p w:rsidR="000814EF" w:rsidRPr="000814EF" w:rsidRDefault="000814EF" w:rsidP="000814E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s-ES"/>
        </w:rPr>
      </w:pPr>
      <w:r w:rsidRPr="000814EF">
        <w:rPr>
          <w:rFonts w:cstheme="minorHAnsi"/>
          <w:sz w:val="28"/>
          <w:szCs w:val="28"/>
          <w:lang w:val="es-ES"/>
        </w:rPr>
        <w:t>Tres décimas =</w:t>
      </w:r>
    </w:p>
    <w:p w:rsidR="000814EF" w:rsidRPr="000814EF" w:rsidRDefault="000814EF" w:rsidP="000814E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s-ES"/>
        </w:rPr>
      </w:pPr>
      <w:r w:rsidRPr="000814EF">
        <w:rPr>
          <w:rFonts w:cstheme="minorHAnsi"/>
          <w:sz w:val="28"/>
          <w:szCs w:val="28"/>
          <w:lang w:val="es-ES"/>
        </w:rPr>
        <w:t>Cinco décimas =</w:t>
      </w:r>
    </w:p>
    <w:p w:rsidR="000814EF" w:rsidRPr="000814EF" w:rsidRDefault="000814EF" w:rsidP="000814E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s-ES"/>
        </w:rPr>
      </w:pPr>
      <w:r w:rsidRPr="000814EF">
        <w:rPr>
          <w:rFonts w:cstheme="minorHAnsi"/>
          <w:sz w:val="28"/>
          <w:szCs w:val="28"/>
          <w:lang w:val="es-ES"/>
        </w:rPr>
        <w:t>Siete décimas =</w:t>
      </w:r>
    </w:p>
    <w:p w:rsidR="000814EF" w:rsidRPr="000814EF" w:rsidRDefault="000814EF" w:rsidP="000814EF">
      <w:pPr>
        <w:pStyle w:val="Prrafodelista"/>
        <w:tabs>
          <w:tab w:val="left" w:pos="0"/>
        </w:tabs>
        <w:ind w:left="-51"/>
        <w:rPr>
          <w:rFonts w:cstheme="minorHAnsi"/>
          <w:sz w:val="28"/>
          <w:szCs w:val="28"/>
          <w:lang w:val="es-ES"/>
        </w:rPr>
      </w:pPr>
      <w:r w:rsidRPr="000814EF">
        <w:rPr>
          <w:rFonts w:cstheme="minorHAnsi"/>
          <w:sz w:val="28"/>
          <w:szCs w:val="28"/>
          <w:lang w:val="es-ES"/>
        </w:rPr>
        <w:t>Nueve décimas =</w:t>
      </w:r>
    </w:p>
    <w:p w:rsidR="000814EF" w:rsidRDefault="000814EF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A63CBD" w:rsidRPr="000814EF" w:rsidRDefault="00A63CBD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0814EF" w:rsidRPr="000814EF" w:rsidRDefault="000814EF" w:rsidP="000814EF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0814EF">
        <w:rPr>
          <w:b/>
          <w:sz w:val="32"/>
          <w:szCs w:val="32"/>
          <w:lang w:val="es-ES"/>
        </w:rPr>
        <w:t>Escribe con letras.</w:t>
      </w:r>
    </w:p>
    <w:p w:rsidR="000814EF" w:rsidRPr="000814EF" w:rsidRDefault="000814EF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0814EF">
        <w:rPr>
          <w:sz w:val="28"/>
          <w:szCs w:val="28"/>
          <w:lang w:val="es-ES"/>
        </w:rPr>
        <w:t>0,3 =</w:t>
      </w:r>
    </w:p>
    <w:p w:rsidR="000814EF" w:rsidRPr="000814EF" w:rsidRDefault="000814EF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0814EF">
        <w:rPr>
          <w:sz w:val="28"/>
          <w:szCs w:val="28"/>
          <w:lang w:val="es-ES"/>
        </w:rPr>
        <w:t>0,7 =</w:t>
      </w:r>
    </w:p>
    <w:p w:rsidR="000814EF" w:rsidRPr="000814EF" w:rsidRDefault="000814EF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0814EF">
        <w:rPr>
          <w:sz w:val="28"/>
          <w:szCs w:val="28"/>
          <w:lang w:val="es-ES"/>
        </w:rPr>
        <w:t>0,8 =</w:t>
      </w:r>
    </w:p>
    <w:p w:rsidR="000814EF" w:rsidRPr="000814EF" w:rsidRDefault="000814EF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0814EF">
        <w:rPr>
          <w:sz w:val="28"/>
          <w:szCs w:val="28"/>
          <w:lang w:val="es-ES"/>
        </w:rPr>
        <w:t>0,5 =</w:t>
      </w:r>
    </w:p>
    <w:p w:rsidR="000814EF" w:rsidRPr="000814EF" w:rsidRDefault="000814EF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0814EF">
        <w:rPr>
          <w:sz w:val="28"/>
          <w:szCs w:val="28"/>
          <w:lang w:val="es-ES"/>
        </w:rPr>
        <w:t>0,6 =</w:t>
      </w:r>
    </w:p>
    <w:p w:rsidR="000814EF" w:rsidRDefault="000814EF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A63CBD" w:rsidRDefault="00A63CBD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A63CBD" w:rsidRPr="00A63CBD" w:rsidRDefault="00A63CBD" w:rsidP="00A63CBD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A63CBD">
        <w:rPr>
          <w:b/>
          <w:sz w:val="32"/>
          <w:szCs w:val="32"/>
          <w:lang w:val="es-ES"/>
        </w:rPr>
        <w:t>Relaciona cada fracción con su forma decimal.</w:t>
      </w:r>
    </w:p>
    <w:p w:rsidR="00A63CBD" w:rsidRPr="00A63CBD" w:rsidRDefault="00885809" w:rsidP="00A63CBD">
      <w:pPr>
        <w:tabs>
          <w:tab w:val="left" w:pos="0"/>
        </w:tabs>
        <w:ind w:hanging="142"/>
        <w:rPr>
          <w:rFonts w:cstheme="minorHAnsi"/>
          <w:sz w:val="32"/>
          <w:szCs w:val="32"/>
          <w:lang w:val="es-ES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s-ES"/>
              </w:rPr>
              <m:t>3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es-ES"/>
              </w:rPr>
              <m:t>10</m:t>
            </m:r>
          </m:den>
        </m:f>
      </m:oMath>
      <w:r w:rsidR="00A63CBD" w:rsidRPr="00A63CBD">
        <w:rPr>
          <w:rFonts w:eastAsiaTheme="minorEastAsia" w:cstheme="minorHAnsi"/>
          <w:sz w:val="32"/>
          <w:szCs w:val="32"/>
          <w:lang w:val="es-ES"/>
        </w:rPr>
        <w:tab/>
      </w:r>
      <w:r w:rsidR="00A63CBD" w:rsidRPr="00A63CBD">
        <w:rPr>
          <w:rFonts w:eastAsiaTheme="minorEastAsia" w:cstheme="minorHAnsi"/>
          <w:sz w:val="32"/>
          <w:szCs w:val="32"/>
          <w:lang w:val="es-ES"/>
        </w:rPr>
        <w:tab/>
      </w:r>
      <w:r w:rsidR="00A63CBD" w:rsidRPr="00A63CBD">
        <w:rPr>
          <w:rFonts w:eastAsiaTheme="minorEastAsia" w:cstheme="minorHAnsi"/>
          <w:sz w:val="32"/>
          <w:szCs w:val="32"/>
          <w:lang w:val="es-ES"/>
        </w:rPr>
        <w:tab/>
      </w:r>
      <w:r w:rsidR="00A63CBD" w:rsidRPr="00A63CBD">
        <w:rPr>
          <w:rFonts w:eastAsiaTheme="minorEastAsia" w:cstheme="minorHAnsi"/>
          <w:sz w:val="32"/>
          <w:szCs w:val="32"/>
          <w:lang w:val="es-ES"/>
        </w:rPr>
        <w:tab/>
        <w:t>0,5</w:t>
      </w:r>
    </w:p>
    <w:p w:rsidR="00A63CBD" w:rsidRPr="00A63CBD" w:rsidRDefault="00885809" w:rsidP="00A63CBD">
      <w:pPr>
        <w:pStyle w:val="Prrafodelista"/>
        <w:tabs>
          <w:tab w:val="left" w:pos="0"/>
        </w:tabs>
        <w:ind w:left="-51" w:hanging="91"/>
        <w:rPr>
          <w:rFonts w:eastAsiaTheme="minorEastAsia" w:cstheme="minorHAnsi"/>
          <w:sz w:val="32"/>
          <w:szCs w:val="32"/>
          <w:lang w:val="es-ES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s-ES"/>
              </w:rPr>
              <m:t>5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es-ES"/>
              </w:rPr>
              <m:t>10</m:t>
            </m:r>
          </m:den>
        </m:f>
      </m:oMath>
      <w:r w:rsidR="00A63CBD" w:rsidRPr="00A63CBD">
        <w:rPr>
          <w:rFonts w:eastAsiaTheme="minorEastAsia" w:cstheme="minorHAnsi"/>
          <w:sz w:val="32"/>
          <w:szCs w:val="32"/>
          <w:lang w:val="es-ES"/>
        </w:rPr>
        <w:tab/>
      </w:r>
      <w:r w:rsidR="00A63CBD" w:rsidRPr="00A63CBD">
        <w:rPr>
          <w:rFonts w:eastAsiaTheme="minorEastAsia" w:cstheme="minorHAnsi"/>
          <w:sz w:val="32"/>
          <w:szCs w:val="32"/>
          <w:lang w:val="es-ES"/>
        </w:rPr>
        <w:tab/>
      </w:r>
      <w:r w:rsidR="00A63CBD" w:rsidRPr="00A63CBD">
        <w:rPr>
          <w:rFonts w:eastAsiaTheme="minorEastAsia" w:cstheme="minorHAnsi"/>
          <w:sz w:val="32"/>
          <w:szCs w:val="32"/>
          <w:lang w:val="es-ES"/>
        </w:rPr>
        <w:tab/>
      </w:r>
      <w:r w:rsidR="00A63CBD" w:rsidRPr="00A63CBD">
        <w:rPr>
          <w:rFonts w:eastAsiaTheme="minorEastAsia" w:cstheme="minorHAnsi"/>
          <w:sz w:val="32"/>
          <w:szCs w:val="32"/>
          <w:lang w:val="es-ES"/>
        </w:rPr>
        <w:tab/>
        <w:t>0,7</w:t>
      </w:r>
    </w:p>
    <w:p w:rsidR="00A63CBD" w:rsidRPr="00A63CBD" w:rsidRDefault="00A63CBD" w:rsidP="000814EF">
      <w:pPr>
        <w:pStyle w:val="Prrafodelista"/>
        <w:tabs>
          <w:tab w:val="left" w:pos="0"/>
        </w:tabs>
        <w:ind w:left="-51"/>
        <w:rPr>
          <w:rFonts w:eastAsiaTheme="minorEastAsia" w:cstheme="minorHAnsi"/>
          <w:sz w:val="32"/>
          <w:szCs w:val="32"/>
          <w:lang w:val="es-ES"/>
        </w:rPr>
      </w:pPr>
    </w:p>
    <w:p w:rsidR="00A63CBD" w:rsidRPr="00A63CBD" w:rsidRDefault="00885809" w:rsidP="00A63CBD">
      <w:pPr>
        <w:pStyle w:val="Prrafodelista"/>
        <w:tabs>
          <w:tab w:val="left" w:pos="0"/>
        </w:tabs>
        <w:ind w:left="-51" w:hanging="91"/>
        <w:rPr>
          <w:rFonts w:cstheme="minorHAnsi"/>
          <w:sz w:val="32"/>
          <w:szCs w:val="32"/>
          <w:lang w:val="es-ES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lang w:val="es-ES"/>
              </w:rPr>
              <m:t>7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es-ES"/>
              </w:rPr>
              <m:t>10</m:t>
            </m:r>
          </m:den>
        </m:f>
      </m:oMath>
      <w:r w:rsidR="00A63CBD" w:rsidRPr="00A63CBD">
        <w:rPr>
          <w:rFonts w:eastAsiaTheme="minorEastAsia" w:cstheme="minorHAnsi"/>
          <w:sz w:val="32"/>
          <w:szCs w:val="32"/>
          <w:lang w:val="es-ES"/>
        </w:rPr>
        <w:tab/>
      </w:r>
      <w:r w:rsidR="00A63CBD" w:rsidRPr="00A63CBD">
        <w:rPr>
          <w:rFonts w:eastAsiaTheme="minorEastAsia" w:cstheme="minorHAnsi"/>
          <w:sz w:val="32"/>
          <w:szCs w:val="32"/>
          <w:lang w:val="es-ES"/>
        </w:rPr>
        <w:tab/>
      </w:r>
      <w:r w:rsidR="00A63CBD" w:rsidRPr="00A63CBD">
        <w:rPr>
          <w:rFonts w:eastAsiaTheme="minorEastAsia" w:cstheme="minorHAnsi"/>
          <w:sz w:val="32"/>
          <w:szCs w:val="32"/>
          <w:lang w:val="es-ES"/>
        </w:rPr>
        <w:tab/>
      </w:r>
      <w:r w:rsidR="00A63CBD" w:rsidRPr="00A63CBD">
        <w:rPr>
          <w:rFonts w:eastAsiaTheme="minorEastAsia" w:cstheme="minorHAnsi"/>
          <w:sz w:val="32"/>
          <w:szCs w:val="32"/>
          <w:lang w:val="es-ES"/>
        </w:rPr>
        <w:tab/>
        <w:t>0,3</w:t>
      </w:r>
    </w:p>
    <w:p w:rsidR="00A63CBD" w:rsidRDefault="00A63CBD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346DB5" w:rsidRDefault="00346DB5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346DB5" w:rsidRPr="00346DB5" w:rsidRDefault="00346DB5" w:rsidP="00346DB5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346DB5">
        <w:rPr>
          <w:b/>
          <w:sz w:val="32"/>
          <w:szCs w:val="32"/>
          <w:lang w:val="es-ES"/>
        </w:rPr>
        <w:t>Ordena de mayor a menor.</w:t>
      </w:r>
    </w:p>
    <w:p w:rsidR="00346DB5" w:rsidRDefault="00346DB5" w:rsidP="00346DB5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346DB5">
        <w:rPr>
          <w:sz w:val="28"/>
          <w:szCs w:val="28"/>
          <w:lang w:val="es-ES"/>
        </w:rPr>
        <w:t xml:space="preserve">0,34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346DB5">
        <w:rPr>
          <w:sz w:val="28"/>
          <w:szCs w:val="28"/>
          <w:lang w:val="es-ES"/>
        </w:rPr>
        <w:t>0,87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346DB5">
        <w:rPr>
          <w:sz w:val="28"/>
          <w:szCs w:val="28"/>
          <w:lang w:val="es-ES"/>
        </w:rPr>
        <w:t xml:space="preserve"> 0,23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346DB5">
        <w:rPr>
          <w:sz w:val="28"/>
          <w:szCs w:val="28"/>
          <w:lang w:val="es-ES"/>
        </w:rPr>
        <w:t xml:space="preserve">0,19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346DB5">
        <w:rPr>
          <w:sz w:val="28"/>
          <w:szCs w:val="28"/>
          <w:lang w:val="es-ES"/>
        </w:rPr>
        <w:t>0,91</w:t>
      </w:r>
    </w:p>
    <w:p w:rsidR="00A63CBD" w:rsidRDefault="00A63CBD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346DB5" w:rsidRDefault="00346DB5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________________________________________________________</w:t>
      </w:r>
    </w:p>
    <w:p w:rsidR="00346DB5" w:rsidRDefault="00346DB5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F5016" w:rsidRDefault="00EF5016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0814EF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F5016" w:rsidRPr="00EF5016" w:rsidRDefault="00EF5016" w:rsidP="00EF501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F5016">
        <w:rPr>
          <w:b/>
          <w:sz w:val="32"/>
          <w:szCs w:val="32"/>
          <w:lang w:val="es-ES"/>
        </w:rPr>
        <w:lastRenderedPageBreak/>
        <w:t>Completa.</w:t>
      </w:r>
    </w:p>
    <w:p w:rsidR="00EF5016" w:rsidRPr="00EF5016" w:rsidRDefault="00EF5016" w:rsidP="00EF501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F5016">
        <w:rPr>
          <w:sz w:val="28"/>
          <w:szCs w:val="28"/>
          <w:lang w:val="es-ES"/>
        </w:rPr>
        <w:t xml:space="preserve">6kl = </w:t>
      </w:r>
      <w:r>
        <w:rPr>
          <w:sz w:val="28"/>
          <w:szCs w:val="28"/>
          <w:lang w:val="es-ES"/>
        </w:rPr>
        <w:t xml:space="preserve">____ </w:t>
      </w:r>
      <w:r w:rsidRPr="00EF5016">
        <w:rPr>
          <w:sz w:val="28"/>
          <w:szCs w:val="28"/>
          <w:lang w:val="es-ES"/>
        </w:rPr>
        <w:t>l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EF5016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ab/>
      </w:r>
      <w:r w:rsidRPr="00EF5016">
        <w:rPr>
          <w:sz w:val="28"/>
          <w:szCs w:val="28"/>
          <w:lang w:val="es-ES"/>
        </w:rPr>
        <w:t xml:space="preserve">8.000l = </w:t>
      </w:r>
      <w:r>
        <w:rPr>
          <w:sz w:val="28"/>
          <w:szCs w:val="28"/>
          <w:lang w:val="es-ES"/>
        </w:rPr>
        <w:t xml:space="preserve">____ </w:t>
      </w:r>
      <w:r w:rsidRPr="00EF5016">
        <w:rPr>
          <w:sz w:val="28"/>
          <w:szCs w:val="28"/>
          <w:lang w:val="es-ES"/>
        </w:rPr>
        <w:t>kl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EF5016">
        <w:rPr>
          <w:sz w:val="28"/>
          <w:szCs w:val="28"/>
          <w:lang w:val="es-ES"/>
        </w:rPr>
        <w:t xml:space="preserve"> 10.000l = </w:t>
      </w:r>
      <w:r>
        <w:rPr>
          <w:sz w:val="28"/>
          <w:szCs w:val="28"/>
          <w:lang w:val="es-ES"/>
        </w:rPr>
        <w:t xml:space="preserve">____ </w:t>
      </w:r>
      <w:r w:rsidRPr="00EF5016">
        <w:rPr>
          <w:sz w:val="28"/>
          <w:szCs w:val="28"/>
          <w:lang w:val="es-ES"/>
        </w:rPr>
        <w:t>kl</w:t>
      </w:r>
    </w:p>
    <w:p w:rsidR="00EF5016" w:rsidRDefault="00EF5016" w:rsidP="00EF501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F5016">
        <w:rPr>
          <w:sz w:val="28"/>
          <w:szCs w:val="28"/>
          <w:lang w:val="es-ES"/>
        </w:rPr>
        <w:t xml:space="preserve">9kl = </w:t>
      </w:r>
      <w:r>
        <w:rPr>
          <w:sz w:val="28"/>
          <w:szCs w:val="28"/>
          <w:lang w:val="es-ES"/>
        </w:rPr>
        <w:t xml:space="preserve">____ </w:t>
      </w:r>
      <w:r w:rsidRPr="00EF5016">
        <w:rPr>
          <w:sz w:val="28"/>
          <w:szCs w:val="28"/>
          <w:lang w:val="es-ES"/>
        </w:rPr>
        <w:t xml:space="preserve">l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EF5016">
        <w:rPr>
          <w:sz w:val="28"/>
          <w:szCs w:val="28"/>
          <w:lang w:val="es-ES"/>
        </w:rPr>
        <w:t xml:space="preserve">15kl = </w:t>
      </w:r>
      <w:r>
        <w:rPr>
          <w:sz w:val="28"/>
          <w:szCs w:val="28"/>
          <w:lang w:val="es-ES"/>
        </w:rPr>
        <w:t xml:space="preserve">____ </w:t>
      </w:r>
      <w:r w:rsidRPr="00EF5016">
        <w:rPr>
          <w:sz w:val="28"/>
          <w:szCs w:val="28"/>
          <w:lang w:val="es-ES"/>
        </w:rPr>
        <w:t xml:space="preserve">l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EF5016">
        <w:rPr>
          <w:sz w:val="28"/>
          <w:szCs w:val="28"/>
          <w:lang w:val="es-ES"/>
        </w:rPr>
        <w:t xml:space="preserve">75.000l = </w:t>
      </w:r>
      <w:r>
        <w:rPr>
          <w:sz w:val="28"/>
          <w:szCs w:val="28"/>
          <w:lang w:val="es-ES"/>
        </w:rPr>
        <w:t xml:space="preserve">____ </w:t>
      </w:r>
      <w:r w:rsidRPr="00EF5016">
        <w:rPr>
          <w:sz w:val="28"/>
          <w:szCs w:val="28"/>
          <w:lang w:val="es-ES"/>
        </w:rPr>
        <w:t>kl</w:t>
      </w:r>
    </w:p>
    <w:p w:rsidR="00EF5016" w:rsidRPr="000814EF" w:rsidRDefault="00EF5016" w:rsidP="00EF501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346DB5" w:rsidRDefault="00346DB5" w:rsidP="00346DB5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E57606" w:rsidRPr="00E57606" w:rsidRDefault="00E57606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t>Problema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Paula gana en su trabajo de verano 26€ diarios. ¿Cuánto ganará en el mes de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julio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t>Problema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Esta tarde han entrado en el cine 256 personas. Si el precio de la entrada es de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5€. ¿Cuál ha sido la recaudación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t>Problema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¿Cuál es el precio de 10 docenas de huevos si cada huevo cuesta 5 céntimos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lastRenderedPageBreak/>
        <w:t>Problema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Una caja de tomates de conserva tiene 9 botes de 2 kilogramos cada una. ¿Cuántos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kilogramos de tomates habrá en 12 cajas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t>Problema</w:t>
      </w:r>
    </w:p>
    <w:p w:rsidR="00E57606" w:rsidRP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Un álbum de postales tiene 24 hojas. Tres de ellas están vacías y en el resto he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pegado cinco postales en cada hoja. ¿Cuántas postales tengo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t>Problema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Una caja de refrescos tiene 24 botellas. Si cada botella cuesta 20 céntimos, ¿cuál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será el importe de 15 cajas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t>Problema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Un vinatero ha comprado 135 litros de vino de 50 céntimos el litro y 250 litros al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precio de 35 céntimos el litro. ¿Cuánto tendrá que pagar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lastRenderedPageBreak/>
        <w:t>Problema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En el huerto de Pablo se han plantado 5 filas de naranjos con 12 naranjos en cada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fila. Si se recolectan 35 kilogramos por árbol aproximadamente, ¿cuántos kilogramos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recogerá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t>Problema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Mi madre llena la mitad del depósito de gasolina en el que caben 54 litros al precio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de 0,98€ el litro. ¿Cuánto le costará? ¿Qué precio tendría que pagar por llenar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todo el depósito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t>Problema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En un edificio hay 5 pisos; en cada piso 8 ventanas y en cada ventana 4 cristales.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¿Cuál es el precio de todos los cristales si por cada uno cobran 1,25€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lastRenderedPageBreak/>
        <w:t>Problema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Un vagón transporta 45.500 kilogramos de grano. ¿Cuántos kilogramos transportará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un tren compuesto por 10 vagones iguales al anterior y 2 locomotoras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Pr="00E57606" w:rsidRDefault="007D26A3" w:rsidP="007D26A3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t>Problema</w:t>
      </w:r>
    </w:p>
    <w:p w:rsidR="00E57606" w:rsidRP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En Universitas reciben por la mañana 35 cajas de libros con 25 libros en cada una,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y por la tarde 75 cajas con 20 libros en cada una.</w:t>
      </w:r>
    </w:p>
    <w:p w:rsidR="00E57606" w:rsidRDefault="00E57606" w:rsidP="00E57606">
      <w:pPr>
        <w:pStyle w:val="Prrafodelista"/>
        <w:numPr>
          <w:ilvl w:val="0"/>
          <w:numId w:val="6"/>
        </w:numPr>
        <w:tabs>
          <w:tab w:val="left" w:pos="0"/>
        </w:tabs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¿Cuántos libros han recibido?</w:t>
      </w:r>
    </w:p>
    <w:p w:rsidR="00E57606" w:rsidRDefault="00E57606" w:rsidP="00E57606">
      <w:pPr>
        <w:tabs>
          <w:tab w:val="left" w:pos="0"/>
        </w:tabs>
        <w:rPr>
          <w:sz w:val="28"/>
          <w:szCs w:val="28"/>
          <w:lang w:val="es-ES"/>
        </w:rPr>
      </w:pPr>
    </w:p>
    <w:p w:rsidR="00E57606" w:rsidRPr="00E57606" w:rsidRDefault="00E57606" w:rsidP="00E57606">
      <w:pPr>
        <w:tabs>
          <w:tab w:val="left" w:pos="0"/>
        </w:tabs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b) Si cada libro se vende a 11€, ¿cuántos euros recibirán por todo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t>Problema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Vendemos 20 caballos a 1.270€ cada uno. ¿Cuál será la ganancia si en la alimentación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de cada uno hemos gastado 450€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lastRenderedPageBreak/>
        <w:t>Problema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El padre de Marta es marinero y ha estado embarcado 126 días seguidos. ¿Cuántas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semanas estuvo fuera de casa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t>Problema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Gonzalo vende 138 gallinas de las 800 que tiene. Con las que le quedan quiere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hacer seis grupos iguales. ¿Cuántas habrá en cada grupo? ¿Cuántas sobrarán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Pr="00E57606" w:rsidRDefault="00E57606" w:rsidP="00E57606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t>Problema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E57606">
        <w:rPr>
          <w:sz w:val="28"/>
          <w:szCs w:val="28"/>
          <w:lang w:val="es-ES"/>
        </w:rPr>
        <w:t>Justo observa en el escaparate de La Cubana una tarta de 12 € que está dividida</w:t>
      </w:r>
      <w:r>
        <w:rPr>
          <w:sz w:val="28"/>
          <w:szCs w:val="28"/>
          <w:lang w:val="es-ES"/>
        </w:rPr>
        <w:t xml:space="preserve"> </w:t>
      </w:r>
      <w:r w:rsidRPr="00E57606">
        <w:rPr>
          <w:sz w:val="28"/>
          <w:szCs w:val="28"/>
          <w:lang w:val="es-ES"/>
        </w:rPr>
        <w:t>en 8 trozos iguales. Entra y compra 2 trozos. ¿Cuánto pagará?</w:t>
      </w: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E57606" w:rsidRDefault="00E57606" w:rsidP="00E57606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B47E59" w:rsidRPr="00E57606" w:rsidRDefault="00B47E59" w:rsidP="00B47E59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lastRenderedPageBreak/>
        <w:t>Problema</w:t>
      </w:r>
    </w:p>
    <w:p w:rsidR="00B47E59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B47E59">
        <w:rPr>
          <w:sz w:val="28"/>
          <w:szCs w:val="28"/>
          <w:lang w:val="es-ES"/>
        </w:rPr>
        <w:t>Mi abuela tiene 3.113 monedas de euro y las quiere repartir, en partes iguales,</w:t>
      </w:r>
      <w:r>
        <w:rPr>
          <w:sz w:val="28"/>
          <w:szCs w:val="28"/>
          <w:lang w:val="es-ES"/>
        </w:rPr>
        <w:t xml:space="preserve"> </w:t>
      </w:r>
      <w:r w:rsidRPr="00B47E59">
        <w:rPr>
          <w:sz w:val="28"/>
          <w:szCs w:val="28"/>
          <w:lang w:val="es-ES"/>
        </w:rPr>
        <w:t>entre sus nueve nietos. ¿Cuántas monedas dará a cada nieto? ¿Cuántas monedas</w:t>
      </w:r>
      <w:r>
        <w:rPr>
          <w:sz w:val="28"/>
          <w:szCs w:val="28"/>
          <w:lang w:val="es-ES"/>
        </w:rPr>
        <w:t xml:space="preserve"> </w:t>
      </w:r>
      <w:r w:rsidRPr="00B47E59">
        <w:rPr>
          <w:sz w:val="28"/>
          <w:szCs w:val="28"/>
          <w:lang w:val="es-ES"/>
        </w:rPr>
        <w:t>le sobrarán?</w:t>
      </w:r>
    </w:p>
    <w:p w:rsidR="00B47E59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B47E59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B47E59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B47E59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B47E59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B47E59" w:rsidRPr="00B47E59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B47E59" w:rsidRPr="00E57606" w:rsidRDefault="00B47E59" w:rsidP="00B47E59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t>Problema</w:t>
      </w:r>
    </w:p>
    <w:p w:rsidR="00B47E59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B47E59">
        <w:rPr>
          <w:sz w:val="28"/>
          <w:szCs w:val="28"/>
          <w:lang w:val="es-ES"/>
        </w:rPr>
        <w:t>Javier quiere comprar una bicicleta que vale 250 euros y sólo tiene ahorrado la</w:t>
      </w:r>
      <w:r>
        <w:rPr>
          <w:sz w:val="28"/>
          <w:szCs w:val="28"/>
          <w:lang w:val="es-ES"/>
        </w:rPr>
        <w:t xml:space="preserve"> </w:t>
      </w:r>
      <w:r w:rsidRPr="00B47E59">
        <w:rPr>
          <w:sz w:val="28"/>
          <w:szCs w:val="28"/>
          <w:lang w:val="es-ES"/>
        </w:rPr>
        <w:t>tercera parte de su valor. ¿Cuántos euros tiene? ¿Cuántos euros le faltan para</w:t>
      </w:r>
      <w:r>
        <w:rPr>
          <w:sz w:val="28"/>
          <w:szCs w:val="28"/>
          <w:lang w:val="es-ES"/>
        </w:rPr>
        <w:t xml:space="preserve"> </w:t>
      </w:r>
      <w:r w:rsidRPr="00B47E59">
        <w:rPr>
          <w:sz w:val="28"/>
          <w:szCs w:val="28"/>
          <w:lang w:val="es-ES"/>
        </w:rPr>
        <w:t>poder comprarla?</w:t>
      </w:r>
    </w:p>
    <w:p w:rsidR="00B47E59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B47E59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B47E59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B47E59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B47E59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B47E59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B47E59" w:rsidRPr="00B47E59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B47E59" w:rsidRPr="00E57606" w:rsidRDefault="00B47E59" w:rsidP="00B47E59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t>Problema</w:t>
      </w:r>
    </w:p>
    <w:p w:rsidR="00E57606" w:rsidRDefault="00B47E59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B47E59">
        <w:rPr>
          <w:sz w:val="28"/>
          <w:szCs w:val="28"/>
          <w:lang w:val="es-ES"/>
        </w:rPr>
        <w:t>En una división entera el divisor es 8, el cociente es 63 y el resto es 5. Halla el dividendo.</w:t>
      </w:r>
    </w:p>
    <w:p w:rsidR="00957CC7" w:rsidRDefault="00957CC7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57CC7" w:rsidRDefault="00957CC7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57CC7" w:rsidRDefault="00957CC7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57CC7" w:rsidRDefault="00957CC7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57CC7" w:rsidRDefault="00957CC7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57CC7" w:rsidRPr="00E57606" w:rsidRDefault="00957CC7" w:rsidP="00957CC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lastRenderedPageBreak/>
        <w:t>Problema</w:t>
      </w:r>
    </w:p>
    <w:p w:rsidR="00957CC7" w:rsidRDefault="00957CC7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957CC7">
        <w:rPr>
          <w:sz w:val="28"/>
          <w:szCs w:val="28"/>
          <w:lang w:val="es-ES"/>
        </w:rPr>
        <w:t>Alejandro tiene en su finca 980 ciruelos colocados en 20 filas. ¿Cuántos hay en</w:t>
      </w:r>
      <w:r>
        <w:rPr>
          <w:sz w:val="28"/>
          <w:szCs w:val="28"/>
          <w:lang w:val="es-ES"/>
        </w:rPr>
        <w:t xml:space="preserve"> </w:t>
      </w:r>
      <w:r w:rsidRPr="00957CC7">
        <w:rPr>
          <w:sz w:val="28"/>
          <w:szCs w:val="28"/>
          <w:lang w:val="es-ES"/>
        </w:rPr>
        <w:t>cada fila?</w:t>
      </w:r>
    </w:p>
    <w:p w:rsidR="00957CC7" w:rsidRDefault="00957CC7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57CC7" w:rsidRDefault="00957CC7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57CC7" w:rsidRPr="00957CC7" w:rsidRDefault="00957CC7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57CC7" w:rsidRPr="00E57606" w:rsidRDefault="00957CC7" w:rsidP="00957CC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E57606">
        <w:rPr>
          <w:b/>
          <w:sz w:val="32"/>
          <w:szCs w:val="32"/>
          <w:lang w:val="es-ES"/>
        </w:rPr>
        <w:t>Problema</w:t>
      </w:r>
    </w:p>
    <w:p w:rsidR="00957CC7" w:rsidRDefault="00957CC7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 w:rsidRPr="00957CC7">
        <w:rPr>
          <w:sz w:val="28"/>
          <w:szCs w:val="28"/>
          <w:lang w:val="es-ES"/>
        </w:rPr>
        <w:t>Paula ahorra cada semana 2 euros de los 5 que recibe. Pasado un tiempo tiene</w:t>
      </w:r>
      <w:r>
        <w:rPr>
          <w:sz w:val="28"/>
          <w:szCs w:val="28"/>
          <w:lang w:val="es-ES"/>
        </w:rPr>
        <w:t xml:space="preserve"> </w:t>
      </w:r>
      <w:r w:rsidRPr="00957CC7">
        <w:rPr>
          <w:sz w:val="28"/>
          <w:szCs w:val="28"/>
          <w:lang w:val="es-ES"/>
        </w:rPr>
        <w:t>ahorrados 10 euros. ¿Cuántas semanas ha estado ahorrando?</w:t>
      </w:r>
    </w:p>
    <w:p w:rsidR="00957CC7" w:rsidRDefault="00957CC7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57CC7" w:rsidRDefault="00957CC7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7D26A3" w:rsidRDefault="007D26A3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Pr="00E57606" w:rsidRDefault="004E6B35" w:rsidP="004E6B35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lastRenderedPageBreak/>
        <w:t>Calcula</w:t>
      </w: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57CC7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25F2046" wp14:editId="2AE47360">
            <wp:extent cx="5587171" cy="545123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4701" cy="545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C7" w:rsidRDefault="00957CC7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57CC7" w:rsidRDefault="00957CC7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57CC7" w:rsidRDefault="00957CC7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4B8E2A2" wp14:editId="223BCFFE">
            <wp:extent cx="5398477" cy="68938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701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1DE0209" wp14:editId="7BB6FA05">
            <wp:extent cx="5275385" cy="57220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461" cy="572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E7977BC" wp14:editId="0379E8FE">
            <wp:extent cx="5310554" cy="62899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807" cy="629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81A21D" wp14:editId="1CCC6E5D">
            <wp:extent cx="5319346" cy="61314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0554" cy="61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61CBDBF" wp14:editId="4B76FD56">
            <wp:extent cx="5219700" cy="60636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4E6B35" w:rsidRDefault="004E6B35" w:rsidP="00957CC7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957CC7" w:rsidRDefault="00957CC7" w:rsidP="00957CC7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lastRenderedPageBreak/>
        <w:t>Divide</w:t>
      </w:r>
    </w:p>
    <w:p w:rsidR="00957CC7" w:rsidRDefault="00957CC7" w:rsidP="00957CC7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957CC7" w:rsidRDefault="007D26A3" w:rsidP="00957CC7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7E656D2" wp14:editId="5A9DB105">
            <wp:extent cx="5349922" cy="55256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149" cy="55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C7" w:rsidRPr="00E57606" w:rsidRDefault="007D26A3" w:rsidP="00957CC7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FABDE00" wp14:editId="5F70957E">
            <wp:extent cx="5219700" cy="333643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C7" w:rsidRDefault="00957CC7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FD0650" w:rsidRDefault="00FD0650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FD0650" w:rsidRDefault="00FD0650" w:rsidP="00B47E59">
      <w:pPr>
        <w:pStyle w:val="Prrafodelista"/>
        <w:tabs>
          <w:tab w:val="left" w:pos="0"/>
        </w:tabs>
        <w:ind w:left="-51"/>
        <w:rPr>
          <w:sz w:val="28"/>
          <w:szCs w:val="28"/>
          <w:lang w:val="es-ES"/>
        </w:rPr>
      </w:pPr>
    </w:p>
    <w:p w:rsidR="005079AE" w:rsidRDefault="005079AE" w:rsidP="005079A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5079AE">
        <w:rPr>
          <w:b/>
          <w:sz w:val="32"/>
          <w:szCs w:val="32"/>
          <w:lang w:val="es-ES"/>
        </w:rPr>
        <w:t>Clasifica estos triángulos según sus ángulos y según sus lados.</w:t>
      </w:r>
    </w:p>
    <w:p w:rsidR="005079AE" w:rsidRDefault="005079AE" w:rsidP="005079AE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5079AE" w:rsidRDefault="005079AE" w:rsidP="005079AE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588469E" wp14:editId="6242997B">
            <wp:extent cx="5212320" cy="105262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6242" cy="107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AE" w:rsidRDefault="005079AE" w:rsidP="005079AE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5079AE" w:rsidRPr="005079AE" w:rsidRDefault="005079AE" w:rsidP="005079AE">
      <w:pPr>
        <w:tabs>
          <w:tab w:val="left" w:pos="0"/>
        </w:tabs>
        <w:rPr>
          <w:sz w:val="32"/>
          <w:szCs w:val="32"/>
          <w:lang w:val="es-ES"/>
        </w:rPr>
      </w:pPr>
      <w:r w:rsidRPr="005079AE">
        <w:rPr>
          <w:sz w:val="32"/>
          <w:szCs w:val="32"/>
          <w:lang w:val="es-ES"/>
        </w:rPr>
        <w:t>_______________                    _____________     ____________</w:t>
      </w:r>
    </w:p>
    <w:p w:rsidR="005079AE" w:rsidRDefault="005079AE" w:rsidP="005079AE">
      <w:pPr>
        <w:tabs>
          <w:tab w:val="left" w:pos="0"/>
        </w:tabs>
        <w:rPr>
          <w:sz w:val="32"/>
          <w:szCs w:val="32"/>
          <w:lang w:val="es-ES"/>
        </w:rPr>
      </w:pPr>
      <w:r w:rsidRPr="005079AE">
        <w:rPr>
          <w:sz w:val="32"/>
          <w:szCs w:val="32"/>
          <w:lang w:val="es-ES"/>
        </w:rPr>
        <w:t>_______________                   _____________      ____________</w:t>
      </w:r>
    </w:p>
    <w:p w:rsidR="005079AE" w:rsidRDefault="005079AE" w:rsidP="005079AE">
      <w:pPr>
        <w:tabs>
          <w:tab w:val="left" w:pos="0"/>
        </w:tabs>
        <w:rPr>
          <w:sz w:val="32"/>
          <w:szCs w:val="32"/>
          <w:lang w:val="es-ES"/>
        </w:rPr>
      </w:pPr>
    </w:p>
    <w:p w:rsidR="005038F5" w:rsidRDefault="005038F5" w:rsidP="005079AE">
      <w:pPr>
        <w:tabs>
          <w:tab w:val="left" w:pos="0"/>
        </w:tabs>
        <w:rPr>
          <w:sz w:val="32"/>
          <w:szCs w:val="32"/>
          <w:lang w:val="es-ES"/>
        </w:rPr>
      </w:pPr>
    </w:p>
    <w:p w:rsidR="005079AE" w:rsidRDefault="005079AE" w:rsidP="005079AE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5079AE">
        <w:rPr>
          <w:b/>
          <w:sz w:val="32"/>
          <w:szCs w:val="32"/>
          <w:lang w:val="es-ES"/>
        </w:rPr>
        <w:lastRenderedPageBreak/>
        <w:t>Escribe el número de lados y ángulos que tiene.</w:t>
      </w:r>
    </w:p>
    <w:p w:rsidR="00FD0650" w:rsidRDefault="00FD0650" w:rsidP="005038F5">
      <w:pPr>
        <w:pStyle w:val="Prrafodelista"/>
        <w:tabs>
          <w:tab w:val="left" w:pos="0"/>
        </w:tabs>
        <w:ind w:left="-51"/>
        <w:jc w:val="center"/>
        <w:rPr>
          <w:b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F480C44" wp14:editId="0D8533C7">
            <wp:extent cx="5634190" cy="18671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866" cy="189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50" w:rsidRDefault="005038F5" w:rsidP="00FD0650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 </w:t>
      </w:r>
      <w:r>
        <w:rPr>
          <w:b/>
          <w:sz w:val="32"/>
          <w:szCs w:val="32"/>
          <w:lang w:val="es-ES"/>
        </w:rPr>
        <w:tab/>
      </w:r>
      <w:r w:rsidR="00FD0650">
        <w:rPr>
          <w:b/>
          <w:sz w:val="32"/>
          <w:szCs w:val="32"/>
          <w:lang w:val="es-ES"/>
        </w:rPr>
        <w:t xml:space="preserve">_________        ________            _________  </w:t>
      </w:r>
      <w:r>
        <w:rPr>
          <w:b/>
          <w:sz w:val="32"/>
          <w:szCs w:val="32"/>
          <w:lang w:val="es-ES"/>
        </w:rPr>
        <w:t xml:space="preserve"> </w:t>
      </w:r>
      <w:r w:rsidR="00FD0650">
        <w:rPr>
          <w:b/>
          <w:sz w:val="32"/>
          <w:szCs w:val="32"/>
          <w:lang w:val="es-ES"/>
        </w:rPr>
        <w:t xml:space="preserve">       _______</w:t>
      </w:r>
    </w:p>
    <w:p w:rsidR="00FD0650" w:rsidRDefault="00FD0650" w:rsidP="00FD0650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5038F5" w:rsidRDefault="005038F5" w:rsidP="005038F5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  <w:t>_________        ________            _________          _______</w:t>
      </w:r>
    </w:p>
    <w:p w:rsidR="00FD0650" w:rsidRDefault="00FD0650" w:rsidP="005038F5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FD0650" w:rsidRDefault="00FD0650" w:rsidP="005038F5">
      <w:pPr>
        <w:pStyle w:val="Prrafodelista"/>
        <w:tabs>
          <w:tab w:val="left" w:pos="0"/>
        </w:tabs>
        <w:ind w:left="-51"/>
        <w:jc w:val="center"/>
        <w:rPr>
          <w:b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99D8722" wp14:editId="7F9C72EA">
            <wp:extent cx="5507665" cy="478819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916" cy="48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50" w:rsidRDefault="00FD0650" w:rsidP="00FD0650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FD0650">
        <w:rPr>
          <w:b/>
          <w:sz w:val="32"/>
          <w:szCs w:val="32"/>
          <w:lang w:val="es-ES"/>
        </w:rPr>
        <w:lastRenderedPageBreak/>
        <w:t>¿Verdadero o falso?</w:t>
      </w:r>
    </w:p>
    <w:p w:rsidR="00FD0650" w:rsidRPr="00FD0650" w:rsidRDefault="00FD0650" w:rsidP="00FD0650">
      <w:pPr>
        <w:pStyle w:val="Prrafodelista"/>
        <w:tabs>
          <w:tab w:val="left" w:pos="0"/>
        </w:tabs>
        <w:ind w:left="-51"/>
        <w:rPr>
          <w:b/>
          <w:sz w:val="32"/>
          <w:szCs w:val="32"/>
          <w:lang w:val="es-ES"/>
        </w:rPr>
      </w:pPr>
    </w:p>
    <w:p w:rsidR="00FD0650" w:rsidRPr="00FD0650" w:rsidRDefault="00FD0650" w:rsidP="00FD0650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FD0650">
        <w:rPr>
          <w:sz w:val="32"/>
          <w:szCs w:val="32"/>
          <w:lang w:val="es-ES"/>
        </w:rPr>
        <w:t>- Los pentágonos tienen siete lados</w:t>
      </w:r>
      <w:r w:rsidR="005038F5">
        <w:rPr>
          <w:sz w:val="32"/>
          <w:szCs w:val="32"/>
          <w:lang w:val="es-ES"/>
        </w:rPr>
        <w:t>…………………………….</w:t>
      </w:r>
      <w:r w:rsidR="005038F5">
        <w:rPr>
          <w:sz w:val="32"/>
          <w:szCs w:val="32"/>
          <w:lang w:val="es-ES"/>
        </w:rPr>
        <w:tab/>
      </w:r>
      <w:r w:rsidR="005038F5" w:rsidRPr="00FD0650">
        <w:rPr>
          <w:sz w:val="32"/>
          <w:szCs w:val="32"/>
          <w:lang w:val="es-ES"/>
        </w:rPr>
        <w:t>V  F</w:t>
      </w:r>
    </w:p>
    <w:p w:rsidR="00FD0650" w:rsidRPr="00FD0650" w:rsidRDefault="00FD0650" w:rsidP="00FD0650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FD0650">
        <w:rPr>
          <w:sz w:val="32"/>
          <w:szCs w:val="32"/>
          <w:lang w:val="es-ES"/>
        </w:rPr>
        <w:t>- Los triángulos siempre tienen tres lados</w:t>
      </w:r>
      <w:r w:rsidR="005038F5">
        <w:rPr>
          <w:sz w:val="32"/>
          <w:szCs w:val="32"/>
          <w:lang w:val="es-ES"/>
        </w:rPr>
        <w:t>…………………</w:t>
      </w:r>
      <w:r w:rsidR="005038F5">
        <w:rPr>
          <w:sz w:val="32"/>
          <w:szCs w:val="32"/>
          <w:lang w:val="es-ES"/>
        </w:rPr>
        <w:t>…</w:t>
      </w:r>
      <w:r w:rsidR="005038F5">
        <w:rPr>
          <w:sz w:val="32"/>
          <w:szCs w:val="32"/>
          <w:lang w:val="es-ES"/>
        </w:rPr>
        <w:tab/>
      </w:r>
      <w:r w:rsidR="005038F5" w:rsidRPr="00FD0650">
        <w:rPr>
          <w:sz w:val="32"/>
          <w:szCs w:val="32"/>
          <w:lang w:val="es-ES"/>
        </w:rPr>
        <w:t>V  F</w:t>
      </w:r>
    </w:p>
    <w:p w:rsidR="00FD0650" w:rsidRPr="00FD0650" w:rsidRDefault="00FD0650" w:rsidP="00FD0650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FD0650">
        <w:rPr>
          <w:sz w:val="32"/>
          <w:szCs w:val="32"/>
          <w:lang w:val="es-ES"/>
        </w:rPr>
        <w:t>- Los triángulos siempre tienen los tres lados iguales</w:t>
      </w:r>
      <w:r w:rsidR="005038F5">
        <w:rPr>
          <w:sz w:val="32"/>
          <w:szCs w:val="32"/>
          <w:lang w:val="es-ES"/>
        </w:rPr>
        <w:t>….</w:t>
      </w:r>
      <w:r w:rsidR="005038F5">
        <w:rPr>
          <w:sz w:val="32"/>
          <w:szCs w:val="32"/>
          <w:lang w:val="es-ES"/>
        </w:rPr>
        <w:tab/>
      </w:r>
      <w:r w:rsidRPr="00FD0650">
        <w:rPr>
          <w:sz w:val="32"/>
          <w:szCs w:val="32"/>
          <w:lang w:val="es-ES"/>
        </w:rPr>
        <w:t>V  F</w:t>
      </w:r>
    </w:p>
    <w:p w:rsidR="00FD0650" w:rsidRPr="00FD0650" w:rsidRDefault="00FD0650" w:rsidP="00FD0650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FD0650">
        <w:rPr>
          <w:sz w:val="32"/>
          <w:szCs w:val="32"/>
          <w:lang w:val="es-ES"/>
        </w:rPr>
        <w:t xml:space="preserve">- Los cuadriláteros tienen dos diagonales…………………… </w:t>
      </w:r>
      <w:r w:rsidR="005038F5" w:rsidRPr="00FD0650">
        <w:rPr>
          <w:sz w:val="32"/>
          <w:szCs w:val="32"/>
          <w:lang w:val="es-ES"/>
        </w:rPr>
        <w:t>V  F</w:t>
      </w:r>
    </w:p>
    <w:p w:rsidR="00896ECF" w:rsidRPr="00896ECF" w:rsidRDefault="00FD0650" w:rsidP="00896ECF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  <w:r w:rsidRPr="00FD0650">
        <w:rPr>
          <w:sz w:val="32"/>
          <w:szCs w:val="32"/>
          <w:lang w:val="es-ES"/>
        </w:rPr>
        <w:t>- Los lados de un polígono regular son todos iguales……</w:t>
      </w:r>
      <w:r w:rsidR="005038F5" w:rsidRPr="00FD0650">
        <w:rPr>
          <w:sz w:val="32"/>
          <w:szCs w:val="32"/>
          <w:lang w:val="es-ES"/>
        </w:rPr>
        <w:t>V  F</w:t>
      </w:r>
    </w:p>
    <w:p w:rsidR="00896ECF" w:rsidRDefault="00896ECF" w:rsidP="00DD544B">
      <w:pPr>
        <w:pStyle w:val="Prrafodelista"/>
        <w:tabs>
          <w:tab w:val="left" w:pos="0"/>
        </w:tabs>
        <w:ind w:left="-51"/>
        <w:jc w:val="center"/>
        <w:rPr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B3673D1" wp14:editId="147BCF2F">
            <wp:extent cx="5231218" cy="443654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2877" cy="44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4B" w:rsidRDefault="00DD544B" w:rsidP="00DD544B">
      <w:pPr>
        <w:pStyle w:val="Prrafodelista"/>
        <w:tabs>
          <w:tab w:val="left" w:pos="0"/>
        </w:tabs>
        <w:ind w:left="-51"/>
        <w:jc w:val="center"/>
        <w:rPr>
          <w:sz w:val="32"/>
          <w:szCs w:val="32"/>
          <w:lang w:val="es-ES"/>
        </w:rPr>
      </w:pPr>
    </w:p>
    <w:p w:rsidR="00DD544B" w:rsidRDefault="00DD544B" w:rsidP="00DD544B">
      <w:pPr>
        <w:pStyle w:val="Prrafodelista"/>
        <w:tabs>
          <w:tab w:val="left" w:pos="0"/>
        </w:tabs>
        <w:ind w:left="-51"/>
        <w:jc w:val="center"/>
        <w:rPr>
          <w:sz w:val="32"/>
          <w:szCs w:val="32"/>
          <w:lang w:val="es-ES"/>
        </w:rPr>
      </w:pPr>
    </w:p>
    <w:p w:rsidR="00DD544B" w:rsidRDefault="00DD544B" w:rsidP="00DD544B">
      <w:pPr>
        <w:pStyle w:val="Prrafodelista"/>
        <w:tabs>
          <w:tab w:val="left" w:pos="0"/>
        </w:tabs>
        <w:ind w:left="-51"/>
        <w:jc w:val="center"/>
        <w:rPr>
          <w:sz w:val="32"/>
          <w:szCs w:val="32"/>
          <w:lang w:val="es-ES"/>
        </w:rPr>
      </w:pPr>
      <w:bookmarkStart w:id="0" w:name="_GoBack"/>
      <w:bookmarkEnd w:id="0"/>
    </w:p>
    <w:p w:rsidR="00DD544B" w:rsidRDefault="00DD544B" w:rsidP="00896ECF">
      <w:pPr>
        <w:pStyle w:val="Prrafodelista"/>
        <w:tabs>
          <w:tab w:val="left" w:pos="0"/>
        </w:tabs>
        <w:ind w:left="-51"/>
        <w:rPr>
          <w:sz w:val="32"/>
          <w:szCs w:val="32"/>
          <w:lang w:val="es-ES"/>
        </w:rPr>
      </w:pPr>
    </w:p>
    <w:p w:rsidR="00896ECF" w:rsidRPr="00896ECF" w:rsidRDefault="00896ECF" w:rsidP="00896ECF">
      <w:pPr>
        <w:pStyle w:val="Prrafodelista"/>
        <w:numPr>
          <w:ilvl w:val="0"/>
          <w:numId w:val="3"/>
        </w:numPr>
        <w:tabs>
          <w:tab w:val="left" w:pos="0"/>
        </w:tabs>
        <w:rPr>
          <w:b/>
          <w:sz w:val="32"/>
          <w:szCs w:val="32"/>
          <w:lang w:val="es-ES"/>
        </w:rPr>
      </w:pPr>
      <w:r w:rsidRPr="00896ECF">
        <w:rPr>
          <w:b/>
          <w:sz w:val="32"/>
          <w:szCs w:val="32"/>
          <w:lang w:val="es-ES"/>
        </w:rPr>
        <w:lastRenderedPageBreak/>
        <w:t>Dibuja tres circunferencias. Una de 2 cm de radio, otra con 3 cm de radio y la tercera con 5 cm de radio. ¿Cuál de las tres es mayor?</w:t>
      </w:r>
    </w:p>
    <w:sectPr w:rsidR="00896ECF" w:rsidRPr="00896ECF" w:rsidSect="00087A67">
      <w:headerReference w:type="default" r:id="rId30"/>
      <w:footerReference w:type="default" r:id="rId31"/>
      <w:pgSz w:w="11906" w:h="16838"/>
      <w:pgMar w:top="2231" w:right="1701" w:bottom="1417" w:left="1985" w:header="14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09" w:rsidRDefault="00885809" w:rsidP="00530538">
      <w:pPr>
        <w:spacing w:after="0" w:line="240" w:lineRule="auto"/>
      </w:pPr>
      <w:r>
        <w:separator/>
      </w:r>
    </w:p>
  </w:endnote>
  <w:endnote w:type="continuationSeparator" w:id="0">
    <w:p w:rsidR="00885809" w:rsidRDefault="00885809" w:rsidP="0053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67" w:rsidRDefault="000C127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emáticas</w:t>
    </w:r>
    <w:r w:rsidR="00087A67">
      <w:rPr>
        <w:rFonts w:asciiTheme="majorHAnsi" w:hAnsiTheme="majorHAnsi"/>
      </w:rPr>
      <w:ptab w:relativeTo="margin" w:alignment="right" w:leader="none"/>
    </w:r>
    <w:r w:rsidR="00087A67">
      <w:rPr>
        <w:rFonts w:asciiTheme="majorHAnsi" w:hAnsiTheme="majorHAnsi"/>
      </w:rPr>
      <w:t xml:space="preserve">Página </w:t>
    </w:r>
    <w:r w:rsidR="00946983">
      <w:fldChar w:fldCharType="begin"/>
    </w:r>
    <w:r w:rsidR="00946983">
      <w:instrText xml:space="preserve"> PAGE   \* MERGEFORMAT </w:instrText>
    </w:r>
    <w:r w:rsidR="00946983">
      <w:fldChar w:fldCharType="separate"/>
    </w:r>
    <w:r w:rsidR="00DD544B" w:rsidRPr="00DD544B">
      <w:rPr>
        <w:rFonts w:asciiTheme="majorHAnsi" w:hAnsiTheme="majorHAnsi"/>
        <w:noProof/>
      </w:rPr>
      <w:t>26</w:t>
    </w:r>
    <w:r w:rsidR="00946983">
      <w:rPr>
        <w:rFonts w:asciiTheme="majorHAnsi" w:hAnsiTheme="majorHAnsi"/>
        <w:noProof/>
      </w:rPr>
      <w:fldChar w:fldCharType="end"/>
    </w:r>
  </w:p>
  <w:p w:rsidR="00087A67" w:rsidRDefault="00087A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09" w:rsidRDefault="00885809" w:rsidP="00530538">
      <w:pPr>
        <w:spacing w:after="0" w:line="240" w:lineRule="auto"/>
      </w:pPr>
      <w:r>
        <w:separator/>
      </w:r>
    </w:p>
  </w:footnote>
  <w:footnote w:type="continuationSeparator" w:id="0">
    <w:p w:rsidR="00885809" w:rsidRDefault="00885809" w:rsidP="0053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38" w:rsidRPr="00530538" w:rsidRDefault="00087A67" w:rsidP="00D8179A">
    <w:pPr>
      <w:pStyle w:val="Encabezado"/>
      <w:pBdr>
        <w:bottom w:val="thickThinSmallGap" w:sz="24" w:space="0" w:color="622423" w:themeColor="accent2" w:themeShade="7F"/>
      </w:pBdr>
      <w:ind w:left="1276" w:hanging="1418"/>
      <w:jc w:val="right"/>
      <w:rPr>
        <w:rFonts w:asciiTheme="majorHAnsi" w:eastAsiaTheme="majorEastAsia" w:hAnsiTheme="majorHAnsi" w:cstheme="majorBidi"/>
        <w:sz w:val="32"/>
        <w:szCs w:val="32"/>
        <w:lang w:val="es-ES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0781</wp:posOffset>
          </wp:positionH>
          <wp:positionV relativeFrom="paragraph">
            <wp:posOffset>-413542</wp:posOffset>
          </wp:positionV>
          <wp:extent cx="1084720" cy="510639"/>
          <wp:effectExtent l="19050" t="0" r="113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720" cy="510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Arial"/>
          <w:color w:val="222222"/>
          <w:sz w:val="24"/>
          <w:szCs w:val="20"/>
          <w:lang w:val="es-ES" w:eastAsia="es-ES"/>
        </w:rPr>
        <w:alias w:val="Título"/>
        <w:id w:val="30993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1270">
          <w:rPr>
            <w:rFonts w:ascii="Times New Roman" w:eastAsia="Times New Roman" w:hAnsi="Times New Roman" w:cs="Arial"/>
            <w:color w:val="222222"/>
            <w:sz w:val="24"/>
            <w:szCs w:val="20"/>
            <w:lang w:val="es-ES" w:eastAsia="es-ES"/>
          </w:rPr>
          <w:t>Colegio San Viator -  Valladoli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111D"/>
    <w:multiLevelType w:val="multilevel"/>
    <w:tmpl w:val="BF467764"/>
    <w:lvl w:ilvl="0">
      <w:start w:val="1"/>
      <w:numFmt w:val="decimal"/>
      <w:lvlText w:val="%1."/>
      <w:lvlJc w:val="left"/>
      <w:pPr>
        <w:ind w:left="-51" w:hanging="375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6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520"/>
      </w:pPr>
      <w:rPr>
        <w:rFonts w:hint="default"/>
      </w:rPr>
    </w:lvl>
  </w:abstractNum>
  <w:abstractNum w:abstractNumId="1" w15:restartNumberingAfterBreak="0">
    <w:nsid w:val="44604740"/>
    <w:multiLevelType w:val="hybridMultilevel"/>
    <w:tmpl w:val="1A4C5250"/>
    <w:lvl w:ilvl="0" w:tplc="088A1B5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0A5E77"/>
    <w:multiLevelType w:val="hybridMultilevel"/>
    <w:tmpl w:val="18E0CA14"/>
    <w:lvl w:ilvl="0" w:tplc="F334A1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A23E52"/>
    <w:multiLevelType w:val="hybridMultilevel"/>
    <w:tmpl w:val="3F76F1EA"/>
    <w:lvl w:ilvl="0" w:tplc="C3C63FFE">
      <w:start w:val="1"/>
      <w:numFmt w:val="lowerLetter"/>
      <w:lvlText w:val="%1)"/>
      <w:lvlJc w:val="left"/>
      <w:pPr>
        <w:ind w:left="3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9" w:hanging="360"/>
      </w:pPr>
    </w:lvl>
    <w:lvl w:ilvl="2" w:tplc="0C0A001B" w:tentative="1">
      <w:start w:val="1"/>
      <w:numFmt w:val="lowerRoman"/>
      <w:lvlText w:val="%3."/>
      <w:lvlJc w:val="right"/>
      <w:pPr>
        <w:ind w:left="1749" w:hanging="180"/>
      </w:pPr>
    </w:lvl>
    <w:lvl w:ilvl="3" w:tplc="0C0A000F" w:tentative="1">
      <w:start w:val="1"/>
      <w:numFmt w:val="decimal"/>
      <w:lvlText w:val="%4."/>
      <w:lvlJc w:val="left"/>
      <w:pPr>
        <w:ind w:left="2469" w:hanging="360"/>
      </w:pPr>
    </w:lvl>
    <w:lvl w:ilvl="4" w:tplc="0C0A0019" w:tentative="1">
      <w:start w:val="1"/>
      <w:numFmt w:val="lowerLetter"/>
      <w:lvlText w:val="%5."/>
      <w:lvlJc w:val="left"/>
      <w:pPr>
        <w:ind w:left="3189" w:hanging="360"/>
      </w:pPr>
    </w:lvl>
    <w:lvl w:ilvl="5" w:tplc="0C0A001B" w:tentative="1">
      <w:start w:val="1"/>
      <w:numFmt w:val="lowerRoman"/>
      <w:lvlText w:val="%6."/>
      <w:lvlJc w:val="right"/>
      <w:pPr>
        <w:ind w:left="3909" w:hanging="180"/>
      </w:pPr>
    </w:lvl>
    <w:lvl w:ilvl="6" w:tplc="0C0A000F" w:tentative="1">
      <w:start w:val="1"/>
      <w:numFmt w:val="decimal"/>
      <w:lvlText w:val="%7."/>
      <w:lvlJc w:val="left"/>
      <w:pPr>
        <w:ind w:left="4629" w:hanging="360"/>
      </w:pPr>
    </w:lvl>
    <w:lvl w:ilvl="7" w:tplc="0C0A0019" w:tentative="1">
      <w:start w:val="1"/>
      <w:numFmt w:val="lowerLetter"/>
      <w:lvlText w:val="%8."/>
      <w:lvlJc w:val="left"/>
      <w:pPr>
        <w:ind w:left="5349" w:hanging="360"/>
      </w:pPr>
    </w:lvl>
    <w:lvl w:ilvl="8" w:tplc="0C0A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4" w15:restartNumberingAfterBreak="0">
    <w:nsid w:val="6B47406C"/>
    <w:multiLevelType w:val="hybridMultilevel"/>
    <w:tmpl w:val="2D66FC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91A4E"/>
    <w:multiLevelType w:val="hybridMultilevel"/>
    <w:tmpl w:val="CA04A19C"/>
    <w:lvl w:ilvl="0" w:tplc="D1D8FC1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5" w:hanging="360"/>
      </w:pPr>
    </w:lvl>
    <w:lvl w:ilvl="2" w:tplc="0C0A001B" w:tentative="1">
      <w:start w:val="1"/>
      <w:numFmt w:val="lowerRoman"/>
      <w:lvlText w:val="%3."/>
      <w:lvlJc w:val="right"/>
      <w:pPr>
        <w:ind w:left="2535" w:hanging="180"/>
      </w:pPr>
    </w:lvl>
    <w:lvl w:ilvl="3" w:tplc="0C0A000F" w:tentative="1">
      <w:start w:val="1"/>
      <w:numFmt w:val="decimal"/>
      <w:lvlText w:val="%4."/>
      <w:lvlJc w:val="left"/>
      <w:pPr>
        <w:ind w:left="3255" w:hanging="360"/>
      </w:pPr>
    </w:lvl>
    <w:lvl w:ilvl="4" w:tplc="0C0A0019" w:tentative="1">
      <w:start w:val="1"/>
      <w:numFmt w:val="lowerLetter"/>
      <w:lvlText w:val="%5."/>
      <w:lvlJc w:val="left"/>
      <w:pPr>
        <w:ind w:left="3975" w:hanging="360"/>
      </w:pPr>
    </w:lvl>
    <w:lvl w:ilvl="5" w:tplc="0C0A001B" w:tentative="1">
      <w:start w:val="1"/>
      <w:numFmt w:val="lowerRoman"/>
      <w:lvlText w:val="%6."/>
      <w:lvlJc w:val="right"/>
      <w:pPr>
        <w:ind w:left="4695" w:hanging="180"/>
      </w:pPr>
    </w:lvl>
    <w:lvl w:ilvl="6" w:tplc="0C0A000F" w:tentative="1">
      <w:start w:val="1"/>
      <w:numFmt w:val="decimal"/>
      <w:lvlText w:val="%7."/>
      <w:lvlJc w:val="left"/>
      <w:pPr>
        <w:ind w:left="5415" w:hanging="360"/>
      </w:pPr>
    </w:lvl>
    <w:lvl w:ilvl="7" w:tplc="0C0A0019" w:tentative="1">
      <w:start w:val="1"/>
      <w:numFmt w:val="lowerLetter"/>
      <w:lvlText w:val="%8."/>
      <w:lvlJc w:val="left"/>
      <w:pPr>
        <w:ind w:left="6135" w:hanging="360"/>
      </w:pPr>
    </w:lvl>
    <w:lvl w:ilvl="8" w:tplc="0C0A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538"/>
    <w:rsid w:val="000814EF"/>
    <w:rsid w:val="00087A67"/>
    <w:rsid w:val="000C11B9"/>
    <w:rsid w:val="000C1270"/>
    <w:rsid w:val="002709EB"/>
    <w:rsid w:val="002F39B5"/>
    <w:rsid w:val="00341687"/>
    <w:rsid w:val="00346DB5"/>
    <w:rsid w:val="0038403F"/>
    <w:rsid w:val="003F1CFD"/>
    <w:rsid w:val="00413C75"/>
    <w:rsid w:val="00426E14"/>
    <w:rsid w:val="004C430F"/>
    <w:rsid w:val="004C7DD2"/>
    <w:rsid w:val="004E6B35"/>
    <w:rsid w:val="005038F5"/>
    <w:rsid w:val="005079AE"/>
    <w:rsid w:val="00530538"/>
    <w:rsid w:val="00555B2D"/>
    <w:rsid w:val="00601B6B"/>
    <w:rsid w:val="00640B65"/>
    <w:rsid w:val="0064570F"/>
    <w:rsid w:val="0077511B"/>
    <w:rsid w:val="007D26A3"/>
    <w:rsid w:val="00885809"/>
    <w:rsid w:val="00896ECF"/>
    <w:rsid w:val="008B755D"/>
    <w:rsid w:val="008F1365"/>
    <w:rsid w:val="008F6B4D"/>
    <w:rsid w:val="00946983"/>
    <w:rsid w:val="00957CC7"/>
    <w:rsid w:val="00A163CC"/>
    <w:rsid w:val="00A554CB"/>
    <w:rsid w:val="00A63CBD"/>
    <w:rsid w:val="00A9555E"/>
    <w:rsid w:val="00B243AA"/>
    <w:rsid w:val="00B47E59"/>
    <w:rsid w:val="00B82A08"/>
    <w:rsid w:val="00B94103"/>
    <w:rsid w:val="00C90271"/>
    <w:rsid w:val="00CD1838"/>
    <w:rsid w:val="00CE6A90"/>
    <w:rsid w:val="00D01772"/>
    <w:rsid w:val="00D8179A"/>
    <w:rsid w:val="00DA6759"/>
    <w:rsid w:val="00DB7B84"/>
    <w:rsid w:val="00DD544B"/>
    <w:rsid w:val="00DD7253"/>
    <w:rsid w:val="00E57606"/>
    <w:rsid w:val="00E816B0"/>
    <w:rsid w:val="00E84802"/>
    <w:rsid w:val="00EA1B3E"/>
    <w:rsid w:val="00EA251E"/>
    <w:rsid w:val="00EC15DE"/>
    <w:rsid w:val="00EF4FD5"/>
    <w:rsid w:val="00EF5016"/>
    <w:rsid w:val="00F15A22"/>
    <w:rsid w:val="00F230B8"/>
    <w:rsid w:val="00F52698"/>
    <w:rsid w:val="00FC373E"/>
    <w:rsid w:val="00FD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5A948"/>
  <w15:docId w15:val="{DCA74D77-68D0-466F-8309-12ACD6D0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30F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30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8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538"/>
    <w:rPr>
      <w:rFonts w:ascii="Tahoma" w:hAnsi="Tahoma" w:cs="Tahoma"/>
      <w:sz w:val="16"/>
      <w:szCs w:val="16"/>
      <w:lang w:val="en-GB"/>
    </w:rPr>
  </w:style>
  <w:style w:type="paragraph" w:styleId="Sinespaciado">
    <w:name w:val="No Spacing"/>
    <w:link w:val="SinespaciadoCar"/>
    <w:uiPriority w:val="1"/>
    <w:qFormat/>
    <w:rsid w:val="0053053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053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F52698"/>
    <w:pPr>
      <w:ind w:left="720"/>
      <w:contextualSpacing/>
    </w:pPr>
  </w:style>
  <w:style w:type="paragraph" w:customStyle="1" w:styleId="Default">
    <w:name w:val="Default"/>
    <w:rsid w:val="00F526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A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EA1B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EA1B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EA1B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EA1B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EA1B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63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0DAB7-EC1D-409A-B0C8-7422A1CC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6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 Viator -  Valladolid</vt:lpstr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 Viator -  Valladolid</dc:title>
  <dc:creator>usuario2</dc:creator>
  <cp:lastModifiedBy>Miguel y Aurora</cp:lastModifiedBy>
  <cp:revision>21</cp:revision>
  <dcterms:created xsi:type="dcterms:W3CDTF">2020-04-15T18:55:00Z</dcterms:created>
  <dcterms:modified xsi:type="dcterms:W3CDTF">2020-04-18T12:47:00Z</dcterms:modified>
</cp:coreProperties>
</file>